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A1" w:rsidRPr="00541F52" w:rsidRDefault="009032A1" w:rsidP="009032A1">
      <w:pPr>
        <w:overflowPunct/>
        <w:autoSpaceDE/>
        <w:autoSpaceDN/>
        <w:adjustRightInd/>
        <w:textAlignment w:val="auto"/>
        <w:rPr>
          <w:rFonts w:eastAsiaTheme="minorEastAsia"/>
          <w:b/>
          <w:color w:val="000000" w:themeColor="text1"/>
          <w:sz w:val="28"/>
          <w:szCs w:val="28"/>
        </w:rPr>
      </w:pPr>
      <w:bookmarkStart w:id="0" w:name="_Ref367426741"/>
      <w:r w:rsidRPr="00541F52">
        <w:rPr>
          <w:rFonts w:eastAsiaTheme="minorEastAsia"/>
          <w:b/>
          <w:color w:val="000000" w:themeColor="text1"/>
          <w:sz w:val="28"/>
          <w:szCs w:val="28"/>
        </w:rPr>
        <w:t xml:space="preserve">Личностные и </w:t>
      </w:r>
      <w:proofErr w:type="spellStart"/>
      <w:r w:rsidRPr="00541F52">
        <w:rPr>
          <w:rFonts w:eastAsiaTheme="minorEastAsia"/>
          <w:b/>
          <w:color w:val="000000" w:themeColor="text1"/>
          <w:sz w:val="28"/>
          <w:szCs w:val="28"/>
        </w:rPr>
        <w:t>метапредметные</w:t>
      </w:r>
      <w:proofErr w:type="spellEnd"/>
      <w:r w:rsidRPr="00541F52">
        <w:rPr>
          <w:rFonts w:eastAsiaTheme="minorEastAsia"/>
          <w:b/>
          <w:color w:val="000000" w:themeColor="text1"/>
          <w:sz w:val="28"/>
          <w:szCs w:val="28"/>
        </w:rPr>
        <w:t xml:space="preserve"> результаты освоения </w:t>
      </w:r>
      <w:bookmarkEnd w:id="0"/>
      <w:r w:rsidRPr="00541F52">
        <w:rPr>
          <w:b/>
          <w:color w:val="000000" w:themeColor="text1"/>
          <w:sz w:val="28"/>
          <w:szCs w:val="28"/>
        </w:rPr>
        <w:t>курса внеурочной деятельности</w:t>
      </w:r>
    </w:p>
    <w:p w:rsidR="009032A1" w:rsidRPr="005728DF" w:rsidRDefault="009032A1" w:rsidP="009032A1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</w:rPr>
      </w:pPr>
      <w:r w:rsidRPr="005728DF">
        <w:rPr>
          <w:b/>
          <w:i/>
          <w:color w:val="000000" w:themeColor="text1"/>
          <w:sz w:val="28"/>
        </w:rPr>
        <w:t xml:space="preserve">Личностными результатами </w:t>
      </w:r>
      <w:proofErr w:type="spellStart"/>
      <w:r w:rsidRPr="005728DF">
        <w:rPr>
          <w:b/>
          <w:i/>
          <w:color w:val="000000" w:themeColor="text1"/>
          <w:sz w:val="28"/>
        </w:rPr>
        <w:t>изучения</w:t>
      </w:r>
      <w:r w:rsidRPr="005728DF">
        <w:rPr>
          <w:color w:val="000000" w:themeColor="text1"/>
          <w:sz w:val="28"/>
          <w:szCs w:val="24"/>
        </w:rPr>
        <w:t>программы</w:t>
      </w:r>
      <w:proofErr w:type="spellEnd"/>
      <w:r w:rsidRPr="005728DF">
        <w:rPr>
          <w:color w:val="000000" w:themeColor="text1"/>
          <w:sz w:val="28"/>
          <w:szCs w:val="24"/>
        </w:rPr>
        <w:t xml:space="preserve"> «</w:t>
      </w:r>
      <w:r>
        <w:rPr>
          <w:color w:val="000000" w:themeColor="text1"/>
          <w:sz w:val="28"/>
          <w:szCs w:val="24"/>
        </w:rPr>
        <w:t>Решение нестандартных задач по физике</w:t>
      </w:r>
      <w:r w:rsidRPr="005728DF">
        <w:rPr>
          <w:color w:val="000000" w:themeColor="text1"/>
          <w:sz w:val="28"/>
          <w:szCs w:val="24"/>
        </w:rPr>
        <w:t>»</w:t>
      </w:r>
      <w:r w:rsidRPr="005728DF">
        <w:rPr>
          <w:color w:val="000000" w:themeColor="text1"/>
          <w:sz w:val="28"/>
        </w:rPr>
        <w:t xml:space="preserve"> являются:</w:t>
      </w:r>
    </w:p>
    <w:p w:rsidR="009032A1" w:rsidRPr="005728DF" w:rsidRDefault="009032A1" w:rsidP="009032A1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положительное отношение к российской физической науке;</w:t>
      </w:r>
    </w:p>
    <w:p w:rsidR="009032A1" w:rsidRPr="005728DF" w:rsidRDefault="009032A1" w:rsidP="009032A1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умение управлять своей познавательной деятельностью;</w:t>
      </w:r>
    </w:p>
    <w:p w:rsidR="009032A1" w:rsidRPr="005728DF" w:rsidRDefault="009032A1" w:rsidP="009032A1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готовность к осознанному выбору профессии.</w:t>
      </w:r>
    </w:p>
    <w:p w:rsidR="009032A1" w:rsidRPr="005728DF" w:rsidRDefault="009032A1" w:rsidP="009032A1">
      <w:pPr>
        <w:overflowPunct/>
        <w:autoSpaceDE/>
        <w:autoSpaceDN/>
        <w:adjustRightInd/>
        <w:ind w:left="-11" w:firstLine="709"/>
        <w:jc w:val="both"/>
        <w:textAlignment w:val="auto"/>
        <w:rPr>
          <w:color w:val="000000" w:themeColor="text1"/>
          <w:sz w:val="22"/>
          <w:szCs w:val="24"/>
        </w:rPr>
      </w:pPr>
      <w:proofErr w:type="spellStart"/>
      <w:r w:rsidRPr="005728DF">
        <w:rPr>
          <w:b/>
          <w:i/>
          <w:color w:val="000000" w:themeColor="text1"/>
          <w:sz w:val="28"/>
          <w:szCs w:val="28"/>
        </w:rPr>
        <w:t>Метапредметными</w:t>
      </w:r>
      <w:proofErr w:type="spellEnd"/>
      <w:r w:rsidRPr="005728DF">
        <w:rPr>
          <w:b/>
          <w:i/>
          <w:color w:val="000000" w:themeColor="text1"/>
          <w:sz w:val="28"/>
          <w:szCs w:val="28"/>
        </w:rPr>
        <w:t xml:space="preserve"> результатами изучения</w:t>
      </w:r>
      <w:r w:rsidR="00F94780">
        <w:rPr>
          <w:b/>
          <w:i/>
          <w:color w:val="000000" w:themeColor="text1"/>
          <w:sz w:val="28"/>
          <w:szCs w:val="28"/>
        </w:rPr>
        <w:t xml:space="preserve"> </w:t>
      </w:r>
      <w:r w:rsidRPr="005728DF">
        <w:rPr>
          <w:color w:val="000000" w:themeColor="text1"/>
          <w:sz w:val="28"/>
          <w:szCs w:val="28"/>
        </w:rPr>
        <w:t>программы «</w:t>
      </w:r>
      <w:r>
        <w:rPr>
          <w:color w:val="000000" w:themeColor="text1"/>
          <w:sz w:val="28"/>
          <w:szCs w:val="24"/>
        </w:rPr>
        <w:t>Решение нестандартных задач по физике</w:t>
      </w:r>
      <w:r w:rsidRPr="005728DF">
        <w:rPr>
          <w:color w:val="000000" w:themeColor="text1"/>
          <w:sz w:val="28"/>
          <w:szCs w:val="28"/>
        </w:rPr>
        <w:t>» являются:</w:t>
      </w:r>
    </w:p>
    <w:p w:rsidR="009032A1" w:rsidRPr="005728DF" w:rsidRDefault="009032A1" w:rsidP="009032A1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9032A1" w:rsidRPr="005728DF" w:rsidRDefault="009032A1" w:rsidP="009032A1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9032A1" w:rsidRPr="005728DF" w:rsidRDefault="009032A1" w:rsidP="009032A1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8"/>
          <w:szCs w:val="28"/>
        </w:rPr>
      </w:pPr>
      <w:proofErr w:type="gramStart"/>
      <w:r w:rsidRPr="005728DF">
        <w:rPr>
          <w:color w:val="000000" w:themeColor="text1"/>
          <w:sz w:val="28"/>
          <w:szCs w:val="28"/>
        </w:rPr>
        <w:t xml:space="preserve">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</w:t>
      </w:r>
      <w:proofErr w:type="spellStart"/>
      <w:r w:rsidRPr="005728DF">
        <w:rPr>
          <w:color w:val="000000" w:themeColor="text1"/>
          <w:sz w:val="28"/>
          <w:szCs w:val="28"/>
        </w:rPr>
        <w:t>межпредметном</w:t>
      </w:r>
      <w:proofErr w:type="spellEnd"/>
      <w:r w:rsidRPr="005728DF">
        <w:rPr>
          <w:color w:val="000000" w:themeColor="text1"/>
          <w:sz w:val="28"/>
          <w:szCs w:val="28"/>
        </w:rPr>
        <w:t xml:space="preserve"> и </w:t>
      </w:r>
      <w:proofErr w:type="spellStart"/>
      <w:r w:rsidRPr="005728DF">
        <w:rPr>
          <w:color w:val="000000" w:themeColor="text1"/>
          <w:sz w:val="28"/>
          <w:szCs w:val="28"/>
        </w:rPr>
        <w:t>метапредметном</w:t>
      </w:r>
      <w:proofErr w:type="spellEnd"/>
      <w:r w:rsidRPr="005728DF">
        <w:rPr>
          <w:color w:val="000000" w:themeColor="text1"/>
          <w:sz w:val="28"/>
          <w:szCs w:val="28"/>
        </w:rPr>
        <w:t xml:space="preserve"> контекстах;</w:t>
      </w:r>
      <w:proofErr w:type="gramEnd"/>
    </w:p>
    <w:p w:rsidR="009032A1" w:rsidRPr="005728DF" w:rsidRDefault="009032A1" w:rsidP="009032A1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8"/>
          <w:szCs w:val="28"/>
        </w:rPr>
      </w:pPr>
      <w:r w:rsidRPr="005728DF">
        <w:rPr>
          <w:color w:val="000000" w:themeColor="text1"/>
          <w:sz w:val="28"/>
          <w:szCs w:val="28"/>
        </w:rPr>
        <w:t>умение генерировать идеи и определять средства, необходимые для их реализации (прояв</w:t>
      </w:r>
      <w:r>
        <w:rPr>
          <w:color w:val="000000" w:themeColor="text1"/>
          <w:sz w:val="28"/>
          <w:szCs w:val="28"/>
        </w:rPr>
        <w:t>ление инновационной активности).</w:t>
      </w:r>
    </w:p>
    <w:p w:rsidR="009032A1" w:rsidRPr="009032A1" w:rsidRDefault="009032A1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032A1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метные результаты</w:t>
      </w:r>
    </w:p>
    <w:p w:rsidR="00D104AB" w:rsidRPr="001812FD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В результате освоения программы внеурочной деятельности «</w:t>
      </w:r>
      <w:r w:rsidR="00752258">
        <w:rPr>
          <w:rFonts w:eastAsiaTheme="minorHAnsi"/>
          <w:color w:val="000000" w:themeColor="text1"/>
          <w:sz w:val="28"/>
          <w:szCs w:val="28"/>
          <w:lang w:eastAsia="en-US"/>
        </w:rPr>
        <w:t>Нестандартные способы решения задач по физике</w:t>
      </w: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» обучающиеся должны</w:t>
      </w:r>
    </w:p>
    <w:p w:rsidR="00D104AB" w:rsidRPr="001812FD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</w:pPr>
      <w:r w:rsidRPr="005728DF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К концу 10</w:t>
      </w:r>
      <w:r w:rsidRPr="001812FD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 xml:space="preserve"> класс</w:t>
      </w:r>
      <w:r w:rsidRPr="005728DF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 xml:space="preserve">а </w:t>
      </w:r>
      <w:proofErr w:type="gramStart"/>
      <w:r w:rsidR="000A4D43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обучающийся</w:t>
      </w:r>
      <w:proofErr w:type="gramEnd"/>
      <w:r w:rsidR="000A4D43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 xml:space="preserve"> научится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 xml:space="preserve">Понимать и объяснять смысл понятий: физическое явление, гипотеза, закон, теория, вещество, взаимодействие;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proofErr w:type="gramStart"/>
      <w:r w:rsidRPr="005728DF">
        <w:rPr>
          <w:color w:val="000000" w:themeColor="text1"/>
          <w:sz w:val="28"/>
          <w:szCs w:val="24"/>
        </w:rPr>
        <w:t>Понимать и объяснять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Понимать и объяснять 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свойства электрического поля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 xml:space="preserve">Отличать гипотезы от научных теорий;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 xml:space="preserve">Делать выводы на основе экспериментальных данных;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Проговаривать вслух решение и анализировать полученный ответ;</w:t>
      </w:r>
    </w:p>
    <w:p w:rsidR="00752258" w:rsidRPr="00D0453C" w:rsidRDefault="00D104AB" w:rsidP="00D0453C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для: обеспечения безопасности </w:t>
      </w:r>
      <w:r w:rsidRPr="005728DF">
        <w:rPr>
          <w:color w:val="000000" w:themeColor="text1"/>
          <w:sz w:val="28"/>
          <w:szCs w:val="24"/>
        </w:rPr>
        <w:lastRenderedPageBreak/>
        <w:t>жизнедеятельности в процессе использования бытовых электроприборов, оценки влияния на организм человека и другие организмы загрязнения окружающей среды; рационального природопользования и защиты окружающей среды</w:t>
      </w:r>
    </w:p>
    <w:p w:rsidR="00D104AB" w:rsidRPr="001812FD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812FD">
        <w:rPr>
          <w:b/>
          <w:color w:val="000000" w:themeColor="text1"/>
          <w:sz w:val="28"/>
          <w:szCs w:val="28"/>
        </w:rPr>
        <w:t>Получит возможность научиться: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анализировать такие физические явления, как движение небесных тел и искусственных спутников Земли; свойства газов, жидкостей и твердых тел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последовательно выполнять и проговаривать этапы решения задачи среднего уровня сложности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олнять и оформлять эксперимент по заданному шаблону,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решать комбинированные задачи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составлять задачи на основе собранных данных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воспринимать различные источники информации, готовить сообщения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, доклады, исследовательские работы</w:t>
      </w: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соблюдать правила техники безопасности при работе с оборудованием,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составлять сообщение по заданному алгоритму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104AB" w:rsidRPr="001812FD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работать в паре, в группе, прислушиваться к мнению одноклассников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владеть методами самоконтроля и самооценки</w:t>
      </w: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A4D43" w:rsidRDefault="00D104AB" w:rsidP="000A4D43">
      <w:pPr>
        <w:overflowPunct/>
        <w:ind w:firstLine="720"/>
        <w:textAlignment w:val="auto"/>
        <w:rPr>
          <w:color w:val="000000" w:themeColor="text1"/>
          <w:sz w:val="28"/>
          <w:szCs w:val="24"/>
        </w:rPr>
      </w:pPr>
      <w:r w:rsidRPr="005728DF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К концу 11</w:t>
      </w:r>
      <w:r w:rsidR="009032A1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 xml:space="preserve"> класса </w:t>
      </w:r>
      <w:proofErr w:type="gramStart"/>
      <w:r w:rsidR="000A4D43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обучающийся</w:t>
      </w:r>
      <w:proofErr w:type="gramEnd"/>
      <w:r w:rsidR="000A4D43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 xml:space="preserve"> научится</w:t>
      </w:r>
    </w:p>
    <w:p w:rsidR="00D104AB" w:rsidRPr="005728DF" w:rsidRDefault="00D104AB" w:rsidP="000A4D43">
      <w:pPr>
        <w:overflowPunct/>
        <w:ind w:firstLine="720"/>
        <w:textAlignment w:val="auto"/>
        <w:rPr>
          <w:color w:val="000000" w:themeColor="text1"/>
          <w:sz w:val="28"/>
          <w:szCs w:val="24"/>
        </w:rPr>
      </w:pPr>
      <w:proofErr w:type="gramStart"/>
      <w:r w:rsidRPr="005728DF">
        <w:rPr>
          <w:color w:val="000000" w:themeColor="text1"/>
          <w:sz w:val="28"/>
          <w:szCs w:val="24"/>
        </w:rPr>
        <w:t xml:space="preserve">Понимать и объяснять смысл понятий: электромагнитное поле, волна, фотон, атом, атомное ядро, ионизирующие излучения, планета, звезда, галактика, Вселенная; </w:t>
      </w:r>
      <w:proofErr w:type="gramEnd"/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Понимать и объяснять смысл физических величин: элементарный электрический заряд, сила тока, напряжение, сопротивление, емкость, индуктивность, энергия и импульс фотона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Понимать и объяснять смысл физических законов электромагнитной индукции, фотоэффекта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описывать и объяснять физические явления и свойства тел: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 xml:space="preserve">приводить примеры, показывающие, что физическая теория дает возможность объяснять известные явления природы и научные факты, предсказывать еще неизвестные явления; приводить примеры практического использования физических знаний: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анализировать полученный ответ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классифицировать предложенную задачу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последовательно выполнять и проговаривать этапы решения задачи различного уровня сложности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соблюдать правила техники безопасности при работе с оборудованием,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олнять и оформлять эксперимент по </w:t>
      </w:r>
      <w:proofErr w:type="spellStart"/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заданно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йзадаче</w:t>
      </w:r>
      <w:proofErr w:type="spellEnd"/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</w:p>
    <w:p w:rsidR="00D104AB" w:rsidRPr="001812FD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812FD">
        <w:rPr>
          <w:b/>
          <w:color w:val="000000" w:themeColor="text1"/>
          <w:sz w:val="28"/>
          <w:szCs w:val="28"/>
        </w:rPr>
        <w:t>Получит возможность научиться: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 xml:space="preserve">анализировать такие физические явления, как электромагнитная индукция, распространение электромагнитных волн; волновые свойства света; </w:t>
      </w:r>
      <w:r w:rsidRPr="005728DF">
        <w:rPr>
          <w:color w:val="000000" w:themeColor="text1"/>
          <w:sz w:val="28"/>
          <w:szCs w:val="24"/>
        </w:rPr>
        <w:lastRenderedPageBreak/>
        <w:t>излучение и поглощение света атомом; фотоэффект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классифицировать предложенную задачу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олнять и оформлять эксперимент по заданному шаблону,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владеть различными методами решения задач: аналитическим, графическим, экспериментальным и т.д.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выбирать рациональный способ решения задачи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решать комбинированные задачи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8"/>
          <w:szCs w:val="24"/>
        </w:rPr>
      </w:pPr>
      <w:r w:rsidRPr="005728DF">
        <w:rPr>
          <w:color w:val="000000" w:themeColor="text1"/>
          <w:sz w:val="28"/>
          <w:szCs w:val="24"/>
        </w:rPr>
        <w:t>составлять задачи на основе собранных данных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воспринимать различные источники информации, готовить сообщения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, доклады, исследовательские работы</w:t>
      </w: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</w:p>
    <w:p w:rsidR="00D104AB" w:rsidRPr="001812FD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ставлять сообщение 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е с</w:t>
      </w: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данн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ыми</w:t>
      </w:r>
      <w:r w:rsidR="009032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критериями</w:t>
      </w: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104AB" w:rsidRPr="001812FD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работать в паре, в группе, прислушиваться к мнению одноклассников</w:t>
      </w:r>
      <w:r w:rsidRPr="005728D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104AB" w:rsidRPr="005728D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28DF">
        <w:rPr>
          <w:color w:val="000000" w:themeColor="text1"/>
          <w:sz w:val="28"/>
          <w:szCs w:val="24"/>
        </w:rPr>
        <w:t>владеть методами самоконтроля и самооценки</w:t>
      </w:r>
      <w:r w:rsidRPr="001812F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104AB" w:rsidRPr="005728DF" w:rsidRDefault="00D104AB" w:rsidP="00D104AB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color w:val="000000" w:themeColor="text1"/>
          <w:sz w:val="28"/>
        </w:rPr>
      </w:pPr>
    </w:p>
    <w:p w:rsidR="009032A1" w:rsidRPr="005728DF" w:rsidRDefault="009032A1" w:rsidP="009032A1">
      <w:pPr>
        <w:jc w:val="both"/>
        <w:rPr>
          <w:color w:val="000000" w:themeColor="text1"/>
          <w:sz w:val="28"/>
          <w:szCs w:val="28"/>
        </w:rPr>
      </w:pPr>
      <w:bookmarkStart w:id="1" w:name="_Ref366308220"/>
      <w:r>
        <w:rPr>
          <w:color w:val="000000" w:themeColor="text1"/>
          <w:sz w:val="28"/>
          <w:szCs w:val="28"/>
        </w:rPr>
        <w:t xml:space="preserve">          </w:t>
      </w:r>
      <w:r w:rsidRPr="005728DF">
        <w:rPr>
          <w:color w:val="000000" w:themeColor="text1"/>
          <w:sz w:val="28"/>
          <w:szCs w:val="28"/>
        </w:rPr>
        <w:t xml:space="preserve">В соответствии с возрастными особенностями учащихся изучение материала программы определяет различные </w:t>
      </w:r>
      <w:r w:rsidRPr="005728DF">
        <w:rPr>
          <w:b/>
          <w:i/>
          <w:color w:val="000000" w:themeColor="text1"/>
          <w:sz w:val="28"/>
          <w:szCs w:val="28"/>
        </w:rPr>
        <w:t>формы и методы</w:t>
      </w:r>
      <w:r w:rsidRPr="005728DF">
        <w:rPr>
          <w:color w:val="000000" w:themeColor="text1"/>
          <w:sz w:val="28"/>
          <w:szCs w:val="28"/>
        </w:rPr>
        <w:t xml:space="preserve"> проведения занятий:</w:t>
      </w:r>
    </w:p>
    <w:p w:rsidR="009032A1" w:rsidRPr="005728DF" w:rsidRDefault="009032A1" w:rsidP="009032A1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  <w:szCs w:val="28"/>
          <w:lang w:eastAsia="en-US" w:bidi="en-US"/>
        </w:rPr>
        <w:t>сбор информации с помощью различных источников,</w:t>
      </w:r>
    </w:p>
    <w:p w:rsidR="009032A1" w:rsidRPr="005728DF" w:rsidRDefault="009032A1" w:rsidP="009032A1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  <w:szCs w:val="28"/>
        </w:rPr>
        <w:t xml:space="preserve">смысловое чтение и </w:t>
      </w:r>
      <w:r w:rsidRPr="005728DF">
        <w:rPr>
          <w:color w:val="000000" w:themeColor="text1"/>
          <w:sz w:val="28"/>
        </w:rPr>
        <w:t>работа с текстом задачи</w:t>
      </w:r>
      <w:r w:rsidRPr="005728DF">
        <w:rPr>
          <w:color w:val="000000" w:themeColor="text1"/>
          <w:sz w:val="28"/>
          <w:szCs w:val="28"/>
        </w:rPr>
        <w:t>,</w:t>
      </w:r>
    </w:p>
    <w:p w:rsidR="009032A1" w:rsidRPr="005728DF" w:rsidRDefault="009032A1" w:rsidP="009032A1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  <w:szCs w:val="28"/>
        </w:rPr>
        <w:t>графическое и экспериментальное моделирование,</w:t>
      </w:r>
    </w:p>
    <w:p w:rsidR="009032A1" w:rsidRPr="005728DF" w:rsidRDefault="009032A1" w:rsidP="009032A1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</w:rPr>
        <w:t>экскурсии с целью отбора данных для составления задач</w:t>
      </w:r>
      <w:r w:rsidRPr="005728DF">
        <w:rPr>
          <w:color w:val="000000" w:themeColor="text1"/>
          <w:sz w:val="28"/>
          <w:szCs w:val="28"/>
        </w:rPr>
        <w:t>;</w:t>
      </w:r>
    </w:p>
    <w:p w:rsidR="009032A1" w:rsidRPr="005728DF" w:rsidRDefault="009032A1" w:rsidP="009032A1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</w:rPr>
        <w:t>решение конструкторских задач и задач на проекты (проекты различных устройств, проекты методов определения каких-либо характеристик или свойств тела);</w:t>
      </w:r>
    </w:p>
    <w:p w:rsidR="009032A1" w:rsidRPr="005728DF" w:rsidRDefault="009032A1" w:rsidP="009032A1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;</w:t>
      </w:r>
    </w:p>
    <w:p w:rsidR="009032A1" w:rsidRPr="005728DF" w:rsidRDefault="009032A1" w:rsidP="009032A1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</w:rPr>
        <w:t>моделирование физического процесса или явления с помощью анимации;</w:t>
      </w:r>
    </w:p>
    <w:p w:rsidR="009032A1" w:rsidRPr="005728DF" w:rsidRDefault="009032A1" w:rsidP="009032A1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8"/>
          <w:szCs w:val="28"/>
          <w:lang w:eastAsia="en-US" w:bidi="en-US"/>
        </w:rPr>
      </w:pPr>
      <w:r w:rsidRPr="005728DF">
        <w:rPr>
          <w:color w:val="000000" w:themeColor="text1"/>
          <w:sz w:val="28"/>
          <w:szCs w:val="28"/>
        </w:rPr>
        <w:t>проектная деятельность.</w:t>
      </w:r>
    </w:p>
    <w:p w:rsidR="00000D6A" w:rsidRPr="005728DF" w:rsidRDefault="00000D6A">
      <w:pPr>
        <w:overflowPunct/>
        <w:autoSpaceDE/>
        <w:autoSpaceDN/>
        <w:adjustRightInd/>
        <w:textAlignment w:val="auto"/>
        <w:rPr>
          <w:color w:val="000000" w:themeColor="text1"/>
          <w:sz w:val="28"/>
          <w:szCs w:val="28"/>
        </w:rPr>
      </w:pPr>
    </w:p>
    <w:p w:rsidR="00EB39B0" w:rsidRPr="00541F52" w:rsidRDefault="00E9589C" w:rsidP="00541F52">
      <w:pPr>
        <w:spacing w:after="100" w:afterAutospacing="1"/>
        <w:ind w:left="357"/>
        <w:jc w:val="center"/>
        <w:rPr>
          <w:b/>
          <w:color w:val="000000" w:themeColor="text1"/>
          <w:sz w:val="28"/>
          <w:szCs w:val="28"/>
        </w:rPr>
      </w:pPr>
      <w:r w:rsidRPr="00541F52">
        <w:rPr>
          <w:b/>
          <w:color w:val="000000" w:themeColor="text1"/>
          <w:sz w:val="28"/>
          <w:szCs w:val="28"/>
        </w:rPr>
        <w:t>С</w:t>
      </w:r>
      <w:r w:rsidR="00EB39B0" w:rsidRPr="00541F52">
        <w:rPr>
          <w:b/>
          <w:color w:val="000000" w:themeColor="text1"/>
          <w:sz w:val="28"/>
          <w:szCs w:val="28"/>
        </w:rPr>
        <w:t>одержание</w:t>
      </w:r>
      <w:bookmarkEnd w:id="1"/>
      <w:r w:rsidR="00D0453C">
        <w:rPr>
          <w:b/>
          <w:color w:val="000000" w:themeColor="text1"/>
          <w:sz w:val="28"/>
          <w:szCs w:val="28"/>
        </w:rPr>
        <w:t xml:space="preserve"> </w:t>
      </w:r>
      <w:r w:rsidR="00000D6A" w:rsidRPr="00541F52">
        <w:rPr>
          <w:b/>
          <w:color w:val="000000" w:themeColor="text1"/>
          <w:sz w:val="28"/>
          <w:szCs w:val="28"/>
        </w:rPr>
        <w:t xml:space="preserve">курса внеурочной деятельности </w:t>
      </w:r>
    </w:p>
    <w:p w:rsidR="003522B5" w:rsidRPr="005728DF" w:rsidRDefault="003522B5" w:rsidP="003B44D7">
      <w:pPr>
        <w:pStyle w:val="ae"/>
        <w:spacing w:line="240" w:lineRule="auto"/>
        <w:ind w:firstLine="709"/>
        <w:jc w:val="center"/>
        <w:rPr>
          <w:rFonts w:cs="Arial"/>
          <w:b/>
          <w:color w:val="000000" w:themeColor="text1"/>
        </w:rPr>
      </w:pPr>
      <w:r w:rsidRPr="005728DF">
        <w:rPr>
          <w:b/>
          <w:color w:val="000000" w:themeColor="text1"/>
        </w:rPr>
        <w:t>10</w:t>
      </w:r>
      <w:r w:rsidR="003A5020">
        <w:rPr>
          <w:b/>
          <w:color w:val="000000" w:themeColor="text1"/>
        </w:rPr>
        <w:t>-11</w:t>
      </w:r>
      <w:r w:rsidRPr="005728DF">
        <w:rPr>
          <w:b/>
          <w:color w:val="000000" w:themeColor="text1"/>
        </w:rPr>
        <w:t>класс</w:t>
      </w:r>
    </w:p>
    <w:p w:rsidR="003522B5" w:rsidRPr="005728DF" w:rsidRDefault="003522B5" w:rsidP="003B44D7">
      <w:pPr>
        <w:pStyle w:val="3"/>
        <w:ind w:firstLine="709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t>Физическая</w:t>
      </w:r>
      <w:r w:rsidR="00D0453C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задача.</w:t>
      </w:r>
      <w:r w:rsidR="00D0453C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Классификация</w:t>
      </w:r>
      <w:r w:rsidR="00D0453C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задач</w:t>
      </w:r>
      <w:r w:rsidR="00D0453C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4ч)</w:t>
      </w:r>
    </w:p>
    <w:p w:rsidR="003522B5" w:rsidRPr="005728D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Что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акое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ая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а.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ав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ой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.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ая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ория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начение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бучении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жизни.</w:t>
      </w:r>
    </w:p>
    <w:p w:rsidR="003522B5" w:rsidRPr="005728D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лассификация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их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ребованию,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держанию,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пособу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ния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.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меры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сех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идов.</w:t>
      </w:r>
    </w:p>
    <w:p w:rsidR="003522B5" w:rsidRDefault="003522B5" w:rsidP="009E1BAC">
      <w:pPr>
        <w:pStyle w:val="ae"/>
        <w:spacing w:line="240" w:lineRule="auto"/>
        <w:ind w:firstLine="709"/>
        <w:rPr>
          <w:color w:val="000000" w:themeColor="text1"/>
        </w:rPr>
      </w:pPr>
      <w:r w:rsidRPr="005728DF">
        <w:rPr>
          <w:color w:val="000000" w:themeColor="text1"/>
        </w:rPr>
        <w:t>Составление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их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сновные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ребования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авлению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пособы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хника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авления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меры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сех</w:t>
      </w:r>
      <w:r w:rsidR="00D0453C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идов.</w:t>
      </w:r>
    </w:p>
    <w:p w:rsidR="00D0453C" w:rsidRPr="005728DF" w:rsidRDefault="00D0453C" w:rsidP="009E1BAC">
      <w:pPr>
        <w:pStyle w:val="ae"/>
        <w:spacing w:line="240" w:lineRule="auto"/>
        <w:ind w:firstLine="709"/>
        <w:rPr>
          <w:rFonts w:cs="Arial"/>
          <w:color w:val="000000" w:themeColor="text1"/>
        </w:rPr>
      </w:pPr>
    </w:p>
    <w:p w:rsidR="003522B5" w:rsidRPr="005728DF" w:rsidRDefault="003522B5" w:rsidP="003B44D7">
      <w:pPr>
        <w:pStyle w:val="3"/>
        <w:ind w:firstLine="709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lastRenderedPageBreak/>
        <w:t>Правила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и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приемы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решения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физических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задач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6ч)</w:t>
      </w:r>
    </w:p>
    <w:p w:rsidR="003522B5" w:rsidRPr="005728D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Общ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ребова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и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тап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о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бот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кстом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нализ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ог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явления;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ормулировк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де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(план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)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ыполн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ла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Числово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счет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спользова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ычислительно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хник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счетов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нализ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ег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начение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формл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.</w:t>
      </w:r>
    </w:p>
    <w:p w:rsidR="003522B5" w:rsidRPr="005728D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Типичны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едостатк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формлени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о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зуч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меров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личны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ем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пособ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: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лгоритмы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налогии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еометрическ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емы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етод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мерностей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рафическ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.д.</w:t>
      </w:r>
    </w:p>
    <w:p w:rsidR="003522B5" w:rsidRPr="005728DF" w:rsidRDefault="003522B5" w:rsidP="00F7307F">
      <w:pPr>
        <w:pStyle w:val="3"/>
        <w:ind w:firstLine="709"/>
        <w:jc w:val="left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t>Динамика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и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статика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8ч)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оординатны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етод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еханике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сновны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инамики: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ьютона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л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яготения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пругости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рения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про</w:t>
      </w:r>
      <w:r w:rsidRPr="005728DF">
        <w:rPr>
          <w:color w:val="000000" w:themeColor="text1"/>
        </w:rPr>
        <w:softHyphen/>
        <w:t>тивления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виж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атериально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очки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стем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очек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вердог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л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д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ействием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ескольки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л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вновес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изически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стем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нцип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тносительности: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инематическ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инамическ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виж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л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ны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нерциальны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стема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тсчета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Подбор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авл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нтересам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личны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южетны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: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нимательных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кспериментальны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бытовым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держанием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хническим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ра</w:t>
      </w:r>
      <w:r w:rsidRPr="005728DF">
        <w:rPr>
          <w:color w:val="000000" w:themeColor="text1"/>
        </w:rPr>
        <w:softHyphen/>
        <w:t>еведческим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держанием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оенно-техническим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держанием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Экскурси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лью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тбор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анны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авл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</w:p>
    <w:p w:rsidR="003522B5" w:rsidRPr="005728DF" w:rsidRDefault="003522B5" w:rsidP="00F7307F">
      <w:pPr>
        <w:pStyle w:val="3"/>
        <w:ind w:firstLine="709"/>
        <w:jc w:val="left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t>Законы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сохранения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8ч)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лассификац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еханике: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редствам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инематики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инамики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мощью</w:t>
      </w:r>
      <w:r w:rsidR="00F7307F">
        <w:rPr>
          <w:color w:val="000000" w:themeColor="text1"/>
        </w:rPr>
        <w:t xml:space="preserve"> законов </w:t>
      </w:r>
      <w:r w:rsidRPr="005728DF">
        <w:rPr>
          <w:color w:val="000000" w:themeColor="text1"/>
        </w:rPr>
        <w:t>сохранения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хран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мпульс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активно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вижение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бот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щности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хран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евращ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еханическо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нергии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Реш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ескольким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пособами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авл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нны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бъект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л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явления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заимопроверк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аемы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накомств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мерам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еханик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спубликански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еждународных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лимпиад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онструкторск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: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кселерометра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аятник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уко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ронштейна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ушк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тивооткатным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стройством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амодвижущихс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лежек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строй</w:t>
      </w:r>
      <w:proofErr w:type="gramStart"/>
      <w:r w:rsidRPr="005728DF">
        <w:rPr>
          <w:color w:val="000000" w:themeColor="text1"/>
        </w:rPr>
        <w:t>ств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</w:t>
      </w:r>
      <w:proofErr w:type="gramEnd"/>
      <w:r w:rsidRPr="005728DF">
        <w:rPr>
          <w:color w:val="000000" w:themeColor="text1"/>
        </w:rPr>
        <w:t>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блюд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евесомости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втоколебательно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стемы.</w:t>
      </w:r>
    </w:p>
    <w:p w:rsidR="003522B5" w:rsidRPr="005728DF" w:rsidRDefault="003522B5" w:rsidP="00F7307F">
      <w:pPr>
        <w:pStyle w:val="3"/>
        <w:ind w:firstLine="709"/>
        <w:jc w:val="left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t>Строение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и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свойства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газов,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жидкостей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и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твёрдых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тел</w:t>
      </w:r>
      <w:r w:rsidR="00F7307F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6ч)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ачественны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сновны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лож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сновно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равн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лекулярно-кинетической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ори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(МКТ).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F7307F">
        <w:rPr>
          <w:color w:val="000000" w:themeColor="text1"/>
        </w:rPr>
        <w:t xml:space="preserve"> </w:t>
      </w:r>
      <w:proofErr w:type="spellStart"/>
      <w:r w:rsidRPr="005728DF">
        <w:rPr>
          <w:color w:val="000000" w:themeColor="text1"/>
        </w:rPr>
        <w:t>н</w:t>
      </w:r>
      <w:proofErr w:type="spellEnd"/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иса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веде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деального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аза: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сновно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равн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КТ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ие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корост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лекул,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ояния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аза</w:t>
      </w:r>
      <w:r w:rsidR="00F7307F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</w:t>
      </w:r>
      <w:r w:rsidR="00F7307F">
        <w:rPr>
          <w:color w:val="000000" w:themeColor="text1"/>
        </w:rPr>
        <w:t xml:space="preserve"> </w:t>
      </w:r>
      <w:proofErr w:type="spellStart"/>
      <w:r w:rsidRPr="005728DF">
        <w:rPr>
          <w:color w:val="000000" w:themeColor="text1"/>
        </w:rPr>
        <w:t>изопроцессах</w:t>
      </w:r>
      <w:proofErr w:type="spellEnd"/>
      <w:r w:rsidRPr="005728DF">
        <w:rPr>
          <w:color w:val="000000" w:themeColor="text1"/>
        </w:rPr>
        <w:t>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войств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аров: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спользова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равнени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енделеева</w:t>
      </w:r>
      <w:r w:rsidR="009032A1">
        <w:rPr>
          <w:color w:val="000000" w:themeColor="text1"/>
        </w:rPr>
        <w:t xml:space="preserve"> </w:t>
      </w:r>
      <w:proofErr w:type="gramStart"/>
      <w:r w:rsidRPr="005728DF">
        <w:rPr>
          <w:color w:val="000000" w:themeColor="text1"/>
        </w:rPr>
        <w:t>—</w:t>
      </w:r>
      <w:proofErr w:type="spellStart"/>
      <w:r w:rsidRPr="005728DF">
        <w:rPr>
          <w:color w:val="000000" w:themeColor="text1"/>
        </w:rPr>
        <w:t>К</w:t>
      </w:r>
      <w:proofErr w:type="gramEnd"/>
      <w:r w:rsidRPr="005728DF">
        <w:rPr>
          <w:color w:val="000000" w:themeColor="text1"/>
        </w:rPr>
        <w:t>лапейрона</w:t>
      </w:r>
      <w:proofErr w:type="spellEnd"/>
      <w:r w:rsidRPr="005728DF">
        <w:rPr>
          <w:color w:val="000000" w:themeColor="text1"/>
        </w:rPr>
        <w:t>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ритическ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ояния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иса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явлений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верхностн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лоя;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бот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л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верхностн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тяжения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апиллярны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явления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збыточно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авле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ыль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узырях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лажност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оздуха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lastRenderedPageBreak/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верд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ла: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бсолютно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тносительно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длинение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плово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сширение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пас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чности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л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пругости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ачественны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личественны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стный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иалог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ачествен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рафическ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кспериментальны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бытов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держания.</w:t>
      </w:r>
    </w:p>
    <w:p w:rsidR="003522B5" w:rsidRPr="005728DF" w:rsidRDefault="003522B5" w:rsidP="00F7307F">
      <w:pPr>
        <w:pStyle w:val="3"/>
        <w:ind w:firstLine="709"/>
        <w:jc w:val="left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t>Основы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термодинамики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6ч)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омбинированны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ервый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рмодинамики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пловы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вигатели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Экскурси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лью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бор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ан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авлени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онструкторск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: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азов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рмометра;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едохранительн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лапа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но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авление;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спользовани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азов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цессов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гналов;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пловой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ашины;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актическ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</w:t>
      </w:r>
      <w:r w:rsidR="00683887" w:rsidRPr="005728DF">
        <w:rPr>
          <w:color w:val="000000" w:themeColor="text1"/>
        </w:rPr>
        <w:t>деления</w:t>
      </w:r>
      <w:r w:rsidR="009032A1">
        <w:rPr>
          <w:color w:val="000000" w:themeColor="text1"/>
        </w:rPr>
        <w:t xml:space="preserve"> </w:t>
      </w:r>
      <w:r w:rsidR="00683887" w:rsidRPr="005728DF">
        <w:rPr>
          <w:color w:val="000000" w:themeColor="text1"/>
        </w:rPr>
        <w:t>ради</w:t>
      </w:r>
      <w:r w:rsidRPr="005728DF">
        <w:rPr>
          <w:color w:val="000000" w:themeColor="text1"/>
        </w:rPr>
        <w:t>ус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онки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апилляров.</w:t>
      </w:r>
    </w:p>
    <w:p w:rsidR="003522B5" w:rsidRPr="005728DF" w:rsidRDefault="003522B5" w:rsidP="00F7307F">
      <w:pPr>
        <w:pStyle w:val="3"/>
        <w:ind w:firstLine="709"/>
        <w:jc w:val="left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t>Электрическое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и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магнитное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поля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5ч)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Характеристик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дела: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бще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ное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меры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емы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идов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иса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ическ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л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личным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редствами: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ам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хранени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ряд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ом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улона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ловым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линиями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пряженностью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ностью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тенциалов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нергией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иса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стем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нденсаторов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идов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иса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агнитн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л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ок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е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ействия: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агнитна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ндукци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агнитный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ток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л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мпер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ил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Лоренца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Реше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ачествен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ксперименталь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спользованием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метра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агнитн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онд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руг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борудования.</w:t>
      </w:r>
    </w:p>
    <w:p w:rsidR="003522B5" w:rsidRPr="005728DF" w:rsidRDefault="003522B5" w:rsidP="00F7307F">
      <w:pPr>
        <w:pStyle w:val="3"/>
        <w:ind w:firstLine="709"/>
        <w:jc w:val="left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t>Постоянный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электрический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ток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в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различных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средах</w:t>
      </w:r>
      <w:r w:rsidR="009032A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9ч)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личны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емы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счет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противлени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лож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ически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пей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идов</w:t>
      </w:r>
      <w:r w:rsidR="009032A1">
        <w:rPr>
          <w:color w:val="000000" w:themeColor="text1"/>
        </w:rPr>
        <w:t xml:space="preserve"> на «</w:t>
      </w:r>
      <w:r w:rsidRPr="005728DF">
        <w:rPr>
          <w:color w:val="000000" w:themeColor="text1"/>
        </w:rPr>
        <w:t>описа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ически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пей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стоянн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ическ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ок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мощью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м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мкнутой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пи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жоуля</w:t>
      </w:r>
      <w:r w:rsidR="009032A1">
        <w:rPr>
          <w:color w:val="000000" w:themeColor="text1"/>
        </w:rPr>
        <w:t xml:space="preserve"> </w:t>
      </w:r>
      <w:proofErr w:type="gramStart"/>
      <w:r w:rsidRPr="005728DF">
        <w:rPr>
          <w:color w:val="000000" w:themeColor="text1"/>
        </w:rPr>
        <w:t>—Л</w:t>
      </w:r>
      <w:proofErr w:type="gramEnd"/>
      <w:r w:rsidRPr="005728DF">
        <w:rPr>
          <w:color w:val="000000" w:themeColor="text1"/>
        </w:rPr>
        <w:t>енца,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ов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следовательн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араллельного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единений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знакомле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авилам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ирхгоф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становка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фронтальных</w:t>
      </w:r>
      <w:r w:rsidR="009032A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ксперименталь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казани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боро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зменени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противлени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л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частко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пи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противлени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частко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п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.д.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счет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частк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пи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меюще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ДС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исан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стоянног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ическог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ок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литах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акууме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азах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лупроводниках: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осителей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нкрет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явлени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р.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ачественные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кспериментальные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нимательны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хническим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держанием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мбинированны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онструкторск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: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становк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гревани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жидкост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нную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емпературу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автоматическог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стройств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магнитным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ле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свещения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ыпрямитель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усилитель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лупроводниках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змеритель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боров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«черног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ящика».</w:t>
      </w:r>
    </w:p>
    <w:p w:rsidR="003522B5" w:rsidRPr="005728DF" w:rsidRDefault="003522B5" w:rsidP="00F7307F">
      <w:pPr>
        <w:pStyle w:val="3"/>
        <w:ind w:firstLine="709"/>
        <w:jc w:val="left"/>
        <w:rPr>
          <w:b/>
          <w:color w:val="000000" w:themeColor="text1"/>
          <w:lang w:val="ru-RU"/>
        </w:rPr>
      </w:pPr>
      <w:r w:rsidRPr="005728DF">
        <w:rPr>
          <w:b/>
          <w:color w:val="000000" w:themeColor="text1"/>
          <w:lang w:val="ru-RU"/>
        </w:rPr>
        <w:t>Электромагнитные</w:t>
      </w:r>
      <w:r w:rsidR="00801C0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колебания</w:t>
      </w:r>
      <w:r w:rsidR="00801C0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и</w:t>
      </w:r>
      <w:r w:rsidR="00801C0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волны</w:t>
      </w:r>
      <w:r w:rsidR="00801C01">
        <w:rPr>
          <w:b/>
          <w:color w:val="000000" w:themeColor="text1"/>
          <w:lang w:val="ru-RU"/>
        </w:rPr>
        <w:t xml:space="preserve"> </w:t>
      </w:r>
      <w:r w:rsidRPr="005728DF">
        <w:rPr>
          <w:b/>
          <w:color w:val="000000" w:themeColor="text1"/>
          <w:lang w:val="ru-RU"/>
        </w:rPr>
        <w:t>(14ч)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идо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исан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явлени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магнитно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ндукции: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кон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магнитно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ндукции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авил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Ленца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ндуктивность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lastRenderedPageBreak/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еременны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ически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ок: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характеристик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еременног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ическог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ока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ическ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ашины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рансформатор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исан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лич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войст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магнит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олн: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корость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тражение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еломление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нтерференция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ифракция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ляризация.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еометрическо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тике: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еркала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тическ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хемы.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лассификаци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Т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меры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ределен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птическо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хемы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держащейс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«черном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ящике»: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нструирование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емы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меры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я.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руппово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ллективно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ешен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ксперименталь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спользованием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сциллографа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вукового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енератора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трансформатора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мплект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боро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зучени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войств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магнит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волн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измеритель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боров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Экскурси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целью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бор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ан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составлени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.</w:t>
      </w:r>
    </w:p>
    <w:p w:rsidR="003522B5" w:rsidRPr="005728DF" w:rsidRDefault="003522B5" w:rsidP="00F7307F">
      <w:pPr>
        <w:pStyle w:val="ae"/>
        <w:spacing w:line="240" w:lineRule="auto"/>
        <w:ind w:firstLine="709"/>
        <w:jc w:val="left"/>
        <w:rPr>
          <w:rFonts w:cs="Arial"/>
          <w:color w:val="000000" w:themeColor="text1"/>
        </w:rPr>
      </w:pPr>
      <w:r w:rsidRPr="005728DF">
        <w:rPr>
          <w:color w:val="000000" w:themeColor="text1"/>
        </w:rPr>
        <w:t>Конструкторские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на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оекты: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лоски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нденсатор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заданной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емкости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генераторы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различных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колебаний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рибор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л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змерения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освещенности,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модель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передач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электроэнерги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и</w:t>
      </w:r>
      <w:r w:rsidR="00801C01">
        <w:rPr>
          <w:color w:val="000000" w:themeColor="text1"/>
        </w:rPr>
        <w:t xml:space="preserve"> </w:t>
      </w:r>
      <w:r w:rsidRPr="005728DF">
        <w:rPr>
          <w:color w:val="000000" w:themeColor="text1"/>
        </w:rPr>
        <w:t>др.</w:t>
      </w:r>
    </w:p>
    <w:p w:rsidR="00683887" w:rsidRPr="009E1BAC" w:rsidRDefault="003522B5" w:rsidP="00F7307F">
      <w:pPr>
        <w:pStyle w:val="3"/>
        <w:ind w:firstLine="426"/>
        <w:jc w:val="left"/>
        <w:rPr>
          <w:color w:val="000000" w:themeColor="text1"/>
          <w:lang w:val="ru-RU"/>
        </w:rPr>
      </w:pPr>
      <w:r w:rsidRPr="009E1BAC">
        <w:rPr>
          <w:color w:val="000000" w:themeColor="text1"/>
          <w:lang w:val="ru-RU"/>
        </w:rPr>
        <w:t>Обобщающее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занятие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по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методам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и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приёмам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решения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физических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задач</w:t>
      </w:r>
      <w:r w:rsidR="00801C01">
        <w:rPr>
          <w:color w:val="000000" w:themeColor="text1"/>
          <w:lang w:val="ru-RU"/>
        </w:rPr>
        <w:t xml:space="preserve"> </w:t>
      </w:r>
      <w:r w:rsidRPr="009E1BAC">
        <w:rPr>
          <w:color w:val="000000" w:themeColor="text1"/>
          <w:lang w:val="ru-RU"/>
        </w:rPr>
        <w:t>(2ч)</w:t>
      </w:r>
    </w:p>
    <w:p w:rsidR="0032779F" w:rsidRPr="00801C01" w:rsidRDefault="00801C01" w:rsidP="00801C01">
      <w:pPr>
        <w:spacing w:before="240"/>
        <w:jc w:val="center"/>
        <w:rPr>
          <w:b/>
          <w:color w:val="000000" w:themeColor="text1"/>
          <w:sz w:val="28"/>
          <w:szCs w:val="28"/>
        </w:rPr>
      </w:pPr>
      <w:bookmarkStart w:id="2" w:name="_Ref366308225"/>
      <w:r>
        <w:rPr>
          <w:b/>
          <w:color w:val="000000" w:themeColor="text1"/>
          <w:sz w:val="28"/>
          <w:szCs w:val="28"/>
        </w:rPr>
        <w:t>Т</w:t>
      </w:r>
      <w:r w:rsidR="0032779F" w:rsidRPr="00801C01">
        <w:rPr>
          <w:b/>
          <w:color w:val="000000" w:themeColor="text1"/>
          <w:sz w:val="28"/>
          <w:szCs w:val="28"/>
        </w:rPr>
        <w:t>ематическое планирование с определением основных видов внеурочной деятельности обучающихся</w:t>
      </w:r>
      <w:r w:rsidR="009E1BAC" w:rsidRPr="00801C01">
        <w:rPr>
          <w:b/>
          <w:color w:val="000000" w:themeColor="text1"/>
          <w:sz w:val="28"/>
          <w:szCs w:val="28"/>
        </w:rPr>
        <w:t>.</w:t>
      </w:r>
    </w:p>
    <w:p w:rsidR="00B002E2" w:rsidRPr="005728DF" w:rsidRDefault="00B002E2" w:rsidP="00801C01">
      <w:pPr>
        <w:pStyle w:val="af"/>
        <w:numPr>
          <w:ilvl w:val="0"/>
          <w:numId w:val="16"/>
        </w:numPr>
        <w:spacing w:before="240"/>
        <w:jc w:val="center"/>
        <w:rPr>
          <w:b/>
          <w:color w:val="000000" w:themeColor="text1"/>
          <w:sz w:val="32"/>
          <w:szCs w:val="32"/>
        </w:rPr>
        <w:sectPr w:rsidR="00B002E2" w:rsidRPr="005728DF" w:rsidSect="00752DBC">
          <w:footerReference w:type="default" r:id="rId8"/>
          <w:footerReference w:type="first" r:id="rId9"/>
          <w:pgSz w:w="11907" w:h="16840"/>
          <w:pgMar w:top="1134" w:right="567" w:bottom="1134" w:left="1134" w:header="720" w:footer="720" w:gutter="0"/>
          <w:cols w:space="720"/>
          <w:titlePg/>
          <w:docGrid w:linePitch="360"/>
        </w:sectPr>
      </w:pPr>
      <w:bookmarkStart w:id="3" w:name="_Ref366308239"/>
      <w:bookmarkEnd w:id="2"/>
    </w:p>
    <w:bookmarkEnd w:id="3"/>
    <w:p w:rsidR="0088140C" w:rsidRPr="009E1BAC" w:rsidRDefault="00223FA9" w:rsidP="00223FA9">
      <w:pPr>
        <w:jc w:val="center"/>
        <w:rPr>
          <w:b/>
          <w:color w:val="000000" w:themeColor="text1"/>
          <w:sz w:val="24"/>
          <w:szCs w:val="24"/>
        </w:rPr>
      </w:pPr>
      <w:r w:rsidRPr="009E1BAC">
        <w:rPr>
          <w:b/>
          <w:color w:val="000000" w:themeColor="text1"/>
          <w:sz w:val="24"/>
          <w:szCs w:val="24"/>
        </w:rPr>
        <w:lastRenderedPageBreak/>
        <w:t>Календарно – тематическое планирование</w:t>
      </w:r>
      <w:r w:rsidR="0083655E">
        <w:rPr>
          <w:b/>
          <w:color w:val="000000" w:themeColor="text1"/>
          <w:sz w:val="24"/>
          <w:szCs w:val="24"/>
        </w:rPr>
        <w:t xml:space="preserve"> 10-11 класс на 2020-2021</w:t>
      </w:r>
      <w:r w:rsidR="00DB7AF7">
        <w:rPr>
          <w:b/>
          <w:color w:val="000000" w:themeColor="text1"/>
          <w:sz w:val="24"/>
          <w:szCs w:val="24"/>
        </w:rPr>
        <w:t>уч</w:t>
      </w:r>
      <w:proofErr w:type="gramStart"/>
      <w:r w:rsidR="00DB7AF7">
        <w:rPr>
          <w:b/>
          <w:color w:val="000000" w:themeColor="text1"/>
          <w:sz w:val="24"/>
          <w:szCs w:val="24"/>
        </w:rPr>
        <w:t>.г</w:t>
      </w:r>
      <w:proofErr w:type="gramEnd"/>
      <w:r w:rsidR="00DB7AF7">
        <w:rPr>
          <w:b/>
          <w:color w:val="000000" w:themeColor="text1"/>
          <w:sz w:val="24"/>
          <w:szCs w:val="24"/>
        </w:rPr>
        <w:t>од</w:t>
      </w:r>
    </w:p>
    <w:p w:rsidR="00223FA9" w:rsidRPr="009E1BAC" w:rsidRDefault="00223FA9" w:rsidP="00223FA9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4"/>
        <w:gridCol w:w="1117"/>
        <w:gridCol w:w="8054"/>
        <w:gridCol w:w="1444"/>
        <w:gridCol w:w="1562"/>
      </w:tblGrid>
      <w:tr w:rsidR="00DB7AF7" w:rsidRPr="009E1BAC" w:rsidTr="00DB7AF7">
        <w:trPr>
          <w:tblHeader/>
          <w:jc w:val="center"/>
        </w:trPr>
        <w:tc>
          <w:tcPr>
            <w:tcW w:w="1094" w:type="dxa"/>
            <w:vAlign w:val="center"/>
          </w:tcPr>
          <w:p w:rsidR="00DB7AF7" w:rsidRPr="009E1BAC" w:rsidRDefault="00DB7AF7" w:rsidP="00B002E2">
            <w:pPr>
              <w:shd w:val="clear" w:color="auto" w:fill="FFFFFF"/>
              <w:ind w:left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1117" w:type="dxa"/>
            <w:vAlign w:val="center"/>
          </w:tcPr>
          <w:p w:rsidR="00DB7AF7" w:rsidRPr="009E1BAC" w:rsidRDefault="00DB7AF7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DB7AF7" w:rsidRPr="009E1BAC" w:rsidRDefault="00DB7AF7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Занятия по теме</w:t>
            </w:r>
          </w:p>
        </w:tc>
        <w:tc>
          <w:tcPr>
            <w:tcW w:w="8054" w:type="dxa"/>
            <w:vAlign w:val="center"/>
          </w:tcPr>
          <w:p w:rsidR="00DB7AF7" w:rsidRPr="009E1BAC" w:rsidRDefault="00DB7AF7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Наименование разделов и темы</w:t>
            </w:r>
          </w:p>
        </w:tc>
        <w:tc>
          <w:tcPr>
            <w:tcW w:w="1444" w:type="dxa"/>
            <w:vAlign w:val="center"/>
          </w:tcPr>
          <w:p w:rsidR="00DB7AF7" w:rsidRPr="009E1BAC" w:rsidRDefault="003E7C4B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еделя</w:t>
            </w:r>
            <w:proofErr w:type="spellEnd"/>
          </w:p>
        </w:tc>
        <w:tc>
          <w:tcPr>
            <w:tcW w:w="1562" w:type="dxa"/>
            <w:vAlign w:val="center"/>
          </w:tcPr>
          <w:p w:rsidR="00DB7AF7" w:rsidRPr="009E1BAC" w:rsidRDefault="003E7C4B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3E7C4B" w:rsidRDefault="00DB7AF7" w:rsidP="003B44D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E7C4B">
              <w:rPr>
                <w:b/>
                <w:bCs/>
                <w:color w:val="000000" w:themeColor="text1"/>
                <w:sz w:val="32"/>
                <w:szCs w:val="32"/>
              </w:rPr>
              <w:t>10 класс</w:t>
            </w:r>
          </w:p>
        </w:tc>
        <w:tc>
          <w:tcPr>
            <w:tcW w:w="1444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  <w:r>
              <w:rPr>
                <w:b/>
                <w:color w:val="000000" w:themeColor="text1"/>
                <w:sz w:val="24"/>
                <w:szCs w:val="24"/>
              </w:rPr>
              <w:t>- 4</w:t>
            </w:r>
          </w:p>
        </w:tc>
        <w:tc>
          <w:tcPr>
            <w:tcW w:w="1444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Что такое физическая задача. Состав физической задачи. Физическая теория и решение задач. Значение задач в обучении и жизни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физических задач по требованию, содержанию, способу задания и решения. Примеры задач всех видов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Составление физических задач. Основные требования к составлению задач. Способы и техника составления задач. Примеры задач всех видов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Способы и техника составления задач. Примеры задач всех видов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  <w:r>
              <w:rPr>
                <w:b/>
                <w:color w:val="000000" w:themeColor="text1"/>
                <w:sz w:val="24"/>
                <w:szCs w:val="24"/>
              </w:rPr>
              <w:t>- 6</w:t>
            </w:r>
          </w:p>
        </w:tc>
        <w:tc>
          <w:tcPr>
            <w:tcW w:w="1444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бщие требования при решении физических задач. Этапы решения физической задачи. Работа с текстом з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дачи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Анализ физического явления; формулировка идеи решения (план решения). Выполнение плана решения задачи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Числовой расчет. Использование вычислительной техники для расчетов. Анализ решения и его значение. Оформление решения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52491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Типичные недостатки при решении и оформлении решения физической задачи. Изучение примеров решения задач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азличные приемы и способы решения: алг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итмы, аналогии, геометрические приемы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6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Метод размерностей, графические решения и т. д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Динамика и статика</w:t>
            </w:r>
            <w:r>
              <w:rPr>
                <w:b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1444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ординатный метод решения задач по механике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основные законы динамики: Ньютона, законы для сил тяготения, упругости, трения, сопр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тивления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движение материальной точки, системы точек, твердого тела под действием н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кольких сил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адачи на принцип относительности: кинематические и динамические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характеристики движения тела в разных инерциальных системах отсчета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1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CD2A9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дбор, составление и решение по интересам раз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личных сюжетных задач: занимательных, экспериментальных с бытовым содержанием, с техническим и кр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еведческим содержанием, военно-техническим содер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жанием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бор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данных для составления задач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7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DB7AF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дбор, составление и решение по интересам раз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 xml:space="preserve">личных сюжетных задач: 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Законы сохранения</w:t>
            </w:r>
            <w:r>
              <w:rPr>
                <w:b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1444" w:type="dxa"/>
          </w:tcPr>
          <w:p w:rsidR="00DB7AF7" w:rsidRPr="009E1BAC" w:rsidRDefault="00DB7AF7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задач по механике: решение задач средствами кинематики, динамики, с помощью законов, сохранения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закон сохранения импульса и реактивное движение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0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работы и мощности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закон сохранения и превращения механич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кой энергии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2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8148D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есколькими способами. Составление задач на заданные объекты или явления. Взаимопроверка решаемых задач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накомство с примерами решения з</w:t>
            </w:r>
            <w:r>
              <w:rPr>
                <w:color w:val="000000" w:themeColor="text1"/>
                <w:sz w:val="24"/>
                <w:szCs w:val="24"/>
              </w:rPr>
              <w:t>адач по механике областных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и международных олимпиад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00B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8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роекты устрой</w:t>
            </w:r>
            <w:proofErr w:type="gramStart"/>
            <w:r w:rsidRPr="009E1BAC">
              <w:rPr>
                <w:color w:val="000000" w:themeColor="text1"/>
                <w:sz w:val="24"/>
                <w:szCs w:val="24"/>
              </w:rPr>
              <w:t>ств дл</w:t>
            </w:r>
            <w:proofErr w:type="gramEnd"/>
            <w:r w:rsidRPr="009E1BAC">
              <w:rPr>
                <w:color w:val="000000" w:themeColor="text1"/>
                <w:sz w:val="24"/>
                <w:szCs w:val="24"/>
              </w:rPr>
              <w:t>я наблюдения невесомости, модель автоколебательной системы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  <w:r>
              <w:rPr>
                <w:b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444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 задачи на основные положения и ос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овное уравнение молекулярно-кинетической теории (МКТ)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поведения идеального газа: основное уравнение МКТ, определение скорости мол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 xml:space="preserve">кул, характеристики состояния газа в </w:t>
            </w:r>
            <w:proofErr w:type="spellStart"/>
            <w:r w:rsidRPr="009E1BAC">
              <w:rPr>
                <w:color w:val="000000" w:themeColor="text1"/>
                <w:sz w:val="24"/>
                <w:szCs w:val="24"/>
              </w:rPr>
              <w:t>изопроцессах</w:t>
            </w:r>
            <w:proofErr w:type="spellEnd"/>
            <w:r w:rsidRPr="009E1BA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адачи на свойства паров: использование уравнения Менделеева — </w:t>
            </w:r>
            <w:proofErr w:type="spellStart"/>
            <w:r w:rsidRPr="009E1BAC">
              <w:rPr>
                <w:color w:val="000000" w:themeColor="text1"/>
                <w:sz w:val="24"/>
                <w:szCs w:val="24"/>
              </w:rPr>
              <w:t>Клапейрона</w:t>
            </w:r>
            <w:proofErr w:type="spellEnd"/>
            <w:r w:rsidRPr="009E1BAC">
              <w:rPr>
                <w:color w:val="000000" w:themeColor="text1"/>
                <w:sz w:val="24"/>
                <w:szCs w:val="24"/>
              </w:rPr>
              <w:t>, характеристика критическ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 xml:space="preserve">го состояния. 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адачи на описание явлений поверхностного слоя; работа сил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поверхностного натяжения, капиллярные явления, избыточное давление в мыльных пузырях. Задачи на определение характеристик влажности воздуха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3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1315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9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DB7AF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 и количественные задачи. Графические и экспериментальные задачи, задачи бытового содерж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ия.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7" w:rsidRPr="009E1BAC" w:rsidRDefault="00DB7AF7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7" w:rsidRPr="009E1BAC" w:rsidRDefault="00DB7AF7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7" w:rsidRPr="009E1BAC" w:rsidRDefault="00DB7AF7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Основы термодинамики</w:t>
            </w:r>
            <w:r>
              <w:rPr>
                <w:b/>
                <w:color w:val="000000" w:themeColor="text1"/>
                <w:sz w:val="24"/>
                <w:szCs w:val="24"/>
              </w:rPr>
              <w:t>-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мбинированные задачи на первый закон термоди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амики.</w:t>
            </w:r>
          </w:p>
        </w:tc>
        <w:tc>
          <w:tcPr>
            <w:tcW w:w="1444" w:type="dxa"/>
          </w:tcPr>
          <w:p w:rsidR="00DB7AF7" w:rsidRPr="003E7C4B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 w:rsidRPr="003E7C4B">
              <w:rPr>
                <w:bCs/>
                <w:color w:val="000000" w:themeColor="text1"/>
                <w:sz w:val="24"/>
                <w:szCs w:val="24"/>
              </w:rPr>
              <w:t xml:space="preserve">33 </w:t>
            </w:r>
            <w:proofErr w:type="spellStart"/>
            <w:r w:rsidRPr="003E7C4B"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3E7C4B"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E7C4B"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. Общие недостатки при выполнении заданий ЕГЭ</w:t>
            </w:r>
          </w:p>
        </w:tc>
        <w:tc>
          <w:tcPr>
            <w:tcW w:w="1444" w:type="dxa"/>
          </w:tcPr>
          <w:p w:rsidR="00DB7AF7" w:rsidRPr="009E1BAC" w:rsidRDefault="003E7C4B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3655E" w:rsidRPr="009E1BAC" w:rsidTr="00DB7AF7">
        <w:trPr>
          <w:jc w:val="center"/>
        </w:trPr>
        <w:tc>
          <w:tcPr>
            <w:tcW w:w="1094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83655E" w:rsidRPr="009E1BAC" w:rsidRDefault="0083655E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. Общие недостатки при выполнении заданий ЕГЭ</w:t>
            </w:r>
          </w:p>
        </w:tc>
        <w:tc>
          <w:tcPr>
            <w:tcW w:w="1444" w:type="dxa"/>
          </w:tcPr>
          <w:p w:rsidR="0083655E" w:rsidRDefault="0083655E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83655E" w:rsidRPr="009E1BAC" w:rsidRDefault="0083655E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3655E" w:rsidRPr="009E1BAC" w:rsidTr="00DB7AF7">
        <w:trPr>
          <w:jc w:val="center"/>
        </w:trPr>
        <w:tc>
          <w:tcPr>
            <w:tcW w:w="1094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83655E" w:rsidRPr="009E1BAC" w:rsidRDefault="0083655E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. Общие недостатки при выполнении заданий ЕГЭ</w:t>
            </w:r>
          </w:p>
        </w:tc>
        <w:tc>
          <w:tcPr>
            <w:tcW w:w="1444" w:type="dxa"/>
          </w:tcPr>
          <w:p w:rsidR="0083655E" w:rsidRDefault="0083655E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83655E" w:rsidRPr="009E1BAC" w:rsidRDefault="0083655E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3655E" w:rsidRPr="009E1BAC" w:rsidTr="00DB7AF7">
        <w:trPr>
          <w:jc w:val="center"/>
        </w:trPr>
        <w:tc>
          <w:tcPr>
            <w:tcW w:w="1094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0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83655E" w:rsidRPr="009E1BAC" w:rsidRDefault="0083655E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. Общие недостатки при выполнении заданий ЕГЭ</w:t>
            </w:r>
          </w:p>
        </w:tc>
        <w:tc>
          <w:tcPr>
            <w:tcW w:w="1444" w:type="dxa"/>
          </w:tcPr>
          <w:p w:rsidR="0083655E" w:rsidRDefault="0083655E" w:rsidP="003B44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83655E" w:rsidRPr="009E1BAC" w:rsidRDefault="0083655E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3B44D7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Default="00DB7AF7" w:rsidP="003B44D7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B7AF7" w:rsidRPr="009E1BAC" w:rsidRDefault="00DB7AF7" w:rsidP="003E7C4B">
            <w:pPr>
              <w:shd w:val="clear" w:color="auto" w:fill="FFFFFF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B7AF7" w:rsidRPr="003E7C4B" w:rsidRDefault="00DB7AF7" w:rsidP="003B44D7">
            <w:pPr>
              <w:shd w:val="clear" w:color="auto" w:fill="FFFFFF"/>
              <w:jc w:val="center"/>
              <w:rPr>
                <w:color w:val="000000" w:themeColor="text1"/>
                <w:sz w:val="36"/>
                <w:szCs w:val="36"/>
              </w:rPr>
            </w:pPr>
            <w:r w:rsidRPr="003E7C4B">
              <w:rPr>
                <w:b/>
                <w:bCs/>
                <w:color w:val="000000" w:themeColor="text1"/>
                <w:sz w:val="36"/>
                <w:szCs w:val="36"/>
              </w:rPr>
              <w:t>11 класс</w:t>
            </w:r>
          </w:p>
        </w:tc>
        <w:tc>
          <w:tcPr>
            <w:tcW w:w="1444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B7AF7" w:rsidRPr="009E1BAC" w:rsidTr="00DB7AF7">
        <w:trPr>
          <w:jc w:val="center"/>
        </w:trPr>
        <w:tc>
          <w:tcPr>
            <w:tcW w:w="1094" w:type="dxa"/>
          </w:tcPr>
          <w:p w:rsidR="00DB7AF7" w:rsidRPr="009E1BAC" w:rsidRDefault="00DB7AF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DB7AF7" w:rsidRPr="009E1BAC" w:rsidRDefault="00DB7AF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DB7AF7" w:rsidRPr="009E1BAC" w:rsidRDefault="00DB7AF7" w:rsidP="003B44D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VI. </w:t>
            </w:r>
            <w:r w:rsidRPr="009E1BAC">
              <w:rPr>
                <w:b/>
                <w:color w:val="000000" w:themeColor="text1"/>
                <w:sz w:val="24"/>
                <w:szCs w:val="24"/>
              </w:rPr>
              <w:t>Основы термодинамики</w:t>
            </w:r>
            <w:r>
              <w:rPr>
                <w:b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444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DB7AF7" w:rsidRPr="009E1BAC" w:rsidRDefault="00DB7AF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1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тепловые двигатели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1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модель газового термометра; модель предохранительного клапана на определенное давление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1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бор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данных для составления задач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1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0A616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газовых процессов для подачи сигналов; модель тепловой машины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1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рактическое определение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радиуса тонких капилляров.</w:t>
            </w:r>
          </w:p>
        </w:tc>
        <w:tc>
          <w:tcPr>
            <w:tcW w:w="1444" w:type="dxa"/>
          </w:tcPr>
          <w:p w:rsidR="003E7C4B" w:rsidRPr="009E1BAC" w:rsidRDefault="003E7C4B" w:rsidP="003E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Электрическое и магнитное поля</w:t>
            </w:r>
            <w:r>
              <w:rPr>
                <w:b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7C4B" w:rsidRPr="009E1BAC" w:rsidRDefault="003E7C4B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Характеристика решения задач раздела: общее и разное, примеры и приемы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тью, разностью потенциалов, энергией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описание систем конденсаторов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магнитного поля тока и его действия: магнитная индукция и магнитный поток, сила Ампера и сила Лоренца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2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качественных экспериментальных задач с использованием электрометра, магнитного зонда и другого оборудования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Постоянный электрический ток в </w:t>
            </w:r>
            <w:proofErr w:type="gramStart"/>
            <w:r w:rsidRPr="009E1BAC">
              <w:rPr>
                <w:b/>
                <w:color w:val="000000" w:themeColor="text1"/>
                <w:sz w:val="24"/>
                <w:szCs w:val="24"/>
              </w:rPr>
              <w:t>различных</w:t>
            </w:r>
            <w:proofErr w:type="gramEnd"/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 средах</w:t>
            </w:r>
            <w:r>
              <w:rPr>
                <w:b/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7C4B" w:rsidRPr="009E1BAC" w:rsidRDefault="003E7C4B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6BE2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различные приемы расчета сопротивления сложных электрических цепей. Задачи разных видов н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знакомление с правилами Кирхгофа при решении задач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расчет участка цепи, имеющей ЭДС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постоянного электрического тока в электролитах, вакууме, газах, полупроводниках: х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актеристика носителей, характеристика конкретных явлений и др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, экспериментальные, занимательные задачи, задачи с техническим содержанием, комбинированные задачи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онструкторские задачи</w:t>
            </w:r>
            <w:r w:rsidRPr="009E1BAC">
              <w:rPr>
                <w:color w:val="000000" w:themeColor="text1"/>
                <w:sz w:val="24"/>
                <w:szCs w:val="24"/>
              </w:rPr>
              <w:t>: установка для нагревания жидкости на заданную температуру, модель автоматического устройства с электромагнитным реле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онструкторские задачи</w:t>
            </w:r>
            <w:r w:rsidRPr="009E1BAC">
              <w:rPr>
                <w:color w:val="000000" w:themeColor="text1"/>
                <w:sz w:val="24"/>
                <w:szCs w:val="24"/>
              </w:rPr>
              <w:t>: проекты и модели освещения, выпрямитель и усилитель на полупроводниках, модели измерительных приборов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3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трукторские задачи</w:t>
            </w:r>
            <w:r w:rsidRPr="009E1BAC">
              <w:rPr>
                <w:color w:val="000000" w:themeColor="text1"/>
                <w:sz w:val="24"/>
                <w:szCs w:val="24"/>
              </w:rPr>
              <w:t>: модели «черного ящика».</w:t>
            </w:r>
          </w:p>
        </w:tc>
        <w:tc>
          <w:tcPr>
            <w:tcW w:w="1444" w:type="dxa"/>
          </w:tcPr>
          <w:p w:rsidR="003E7C4B" w:rsidRPr="009E1BAC" w:rsidRDefault="003E7C4B" w:rsidP="003E7C4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3B44D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Электромагнитные колебания и волны</w:t>
            </w:r>
            <w:r>
              <w:rPr>
                <w:b/>
                <w:color w:val="000000" w:themeColor="text1"/>
                <w:sz w:val="24"/>
                <w:szCs w:val="24"/>
              </w:rPr>
              <w:t>-13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7C4B" w:rsidRPr="009E1BAC" w:rsidRDefault="003E7C4B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разных видов на описание явления электр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магнитной индукции: закон электромагнитной индук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ции, правило Ленца, индуктивность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0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еременный электрический ток: характ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истики переменного электрического тока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еременный электрический ток: электрические машины, трансформатор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22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различных свойств электромагнитных волн: скорость, отражение, преломление, интерференция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различных свойств электромагнитных волн: дифракция, поляризация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по геометрической оптике: зеркала, оптические схемы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задач по СТО и примеры их решения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оптической схемы, содержащейся в «черном ящике»: конструирование, приемы и примеры решения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Групповое и коллективное решение экспериментальных задач с использованием осциллографа, звукового генератора, трансформатора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Групповое и коллективное решение экспериментальных задач с использованием комплекта приборов для изучения свойств электромагнитных волн, электроизмерительных приборов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бор</w:t>
            </w:r>
            <w:r w:rsidRPr="009E1BAC">
              <w:rPr>
                <w:color w:val="000000" w:themeColor="text1"/>
                <w:sz w:val="24"/>
                <w:szCs w:val="24"/>
              </w:rPr>
              <w:t xml:space="preserve"> данных для составления задач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</w:t>
            </w:r>
            <w:r>
              <w:rPr>
                <w:color w:val="000000" w:themeColor="text1"/>
                <w:sz w:val="24"/>
                <w:szCs w:val="24"/>
              </w:rPr>
              <w:t>орские задачи</w:t>
            </w:r>
            <w:r w:rsidRPr="009E1BAC">
              <w:rPr>
                <w:color w:val="000000" w:themeColor="text1"/>
                <w:sz w:val="24"/>
                <w:szCs w:val="24"/>
              </w:rPr>
              <w:t>: плоский конденсатор заданной емкости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4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</w:t>
            </w:r>
            <w:r>
              <w:rPr>
                <w:color w:val="000000" w:themeColor="text1"/>
                <w:sz w:val="24"/>
                <w:szCs w:val="24"/>
              </w:rPr>
              <w:t>рские задачи</w:t>
            </w:r>
            <w:r w:rsidRPr="009E1BAC">
              <w:rPr>
                <w:color w:val="000000" w:themeColor="text1"/>
                <w:sz w:val="24"/>
                <w:szCs w:val="24"/>
              </w:rPr>
              <w:t>: генераторы различных колебаний, прибор для измерения освещенности, модель передачи электроэнергии и др.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Обобщающие занятия по методам и приёмам решения </w:t>
            </w:r>
            <w:proofErr w:type="gramStart"/>
            <w:r w:rsidRPr="009E1BAC">
              <w:rPr>
                <w:b/>
                <w:color w:val="000000" w:themeColor="text1"/>
                <w:sz w:val="24"/>
                <w:szCs w:val="24"/>
              </w:rPr>
              <w:t>физических</w:t>
            </w:r>
            <w:proofErr w:type="gramEnd"/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 задач</w:t>
            </w:r>
            <w:r>
              <w:rPr>
                <w:b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444" w:type="dxa"/>
          </w:tcPr>
          <w:p w:rsidR="003E7C4B" w:rsidRPr="009E1BAC" w:rsidRDefault="003E7C4B" w:rsidP="000B25D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7C4B" w:rsidRPr="009E1BAC" w:rsidRDefault="003E7C4B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</w:t>
            </w:r>
          </w:p>
        </w:tc>
        <w:tc>
          <w:tcPr>
            <w:tcW w:w="1444" w:type="dxa"/>
          </w:tcPr>
          <w:p w:rsidR="003E7C4B" w:rsidRPr="003E7C4B" w:rsidRDefault="003E7C4B" w:rsidP="000B25DE">
            <w:pPr>
              <w:rPr>
                <w:color w:val="000000" w:themeColor="text1"/>
                <w:sz w:val="24"/>
                <w:szCs w:val="24"/>
              </w:rPr>
            </w:pPr>
            <w:r w:rsidRPr="003E7C4B">
              <w:rPr>
                <w:bCs/>
                <w:color w:val="000000" w:themeColor="text1"/>
                <w:sz w:val="24"/>
                <w:szCs w:val="24"/>
              </w:rPr>
              <w:t xml:space="preserve">33 </w:t>
            </w:r>
            <w:proofErr w:type="spellStart"/>
            <w:r w:rsidRPr="003E7C4B">
              <w:rPr>
                <w:bCs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3E7C4B">
              <w:rPr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3E7C4B">
              <w:rPr>
                <w:bCs/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3655E" w:rsidRPr="009E1BAC" w:rsidTr="00DB7AF7">
        <w:trPr>
          <w:jc w:val="center"/>
        </w:trPr>
        <w:tc>
          <w:tcPr>
            <w:tcW w:w="1094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83655E" w:rsidRPr="009E1BAC" w:rsidRDefault="0083655E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</w:t>
            </w:r>
          </w:p>
        </w:tc>
        <w:tc>
          <w:tcPr>
            <w:tcW w:w="1444" w:type="dxa"/>
          </w:tcPr>
          <w:p w:rsidR="0083655E" w:rsidRPr="003E7C4B" w:rsidRDefault="0083655E" w:rsidP="000B25D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83655E" w:rsidRPr="009E1BAC" w:rsidRDefault="0083655E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3655E" w:rsidRPr="009E1BAC" w:rsidTr="00DB7AF7">
        <w:trPr>
          <w:jc w:val="center"/>
        </w:trPr>
        <w:tc>
          <w:tcPr>
            <w:tcW w:w="1094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83655E" w:rsidRPr="009E1BAC" w:rsidRDefault="0083655E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83655E" w:rsidRPr="009E1BAC" w:rsidRDefault="0083655E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</w:t>
            </w:r>
          </w:p>
        </w:tc>
        <w:tc>
          <w:tcPr>
            <w:tcW w:w="1444" w:type="dxa"/>
          </w:tcPr>
          <w:p w:rsidR="0083655E" w:rsidRPr="003E7C4B" w:rsidRDefault="0083655E" w:rsidP="000B25DE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83655E" w:rsidRPr="009E1BAC" w:rsidRDefault="0083655E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E7C4B" w:rsidRPr="009E1BAC" w:rsidTr="00DB7AF7">
        <w:trPr>
          <w:jc w:val="center"/>
        </w:trPr>
        <w:tc>
          <w:tcPr>
            <w:tcW w:w="1094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"/>
              </w:numPr>
              <w:overflowPunct/>
              <w:ind w:left="0" w:firstLine="0"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</w:tcPr>
          <w:p w:rsidR="003E7C4B" w:rsidRPr="009E1BAC" w:rsidRDefault="003E7C4B" w:rsidP="009029BE">
            <w:pPr>
              <w:widowControl w:val="0"/>
              <w:numPr>
                <w:ilvl w:val="0"/>
                <w:numId w:val="15"/>
              </w:numPr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4" w:type="dxa"/>
          </w:tcPr>
          <w:p w:rsidR="003E7C4B" w:rsidRPr="009E1BAC" w:rsidRDefault="003E7C4B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бщие недостатки при выполнении заданий ЕГЭ</w:t>
            </w:r>
          </w:p>
        </w:tc>
        <w:tc>
          <w:tcPr>
            <w:tcW w:w="1444" w:type="dxa"/>
          </w:tcPr>
          <w:p w:rsidR="003E7C4B" w:rsidRPr="009E1BAC" w:rsidRDefault="0083655E" w:rsidP="000B25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62" w:type="dxa"/>
          </w:tcPr>
          <w:p w:rsidR="003E7C4B" w:rsidRPr="009E1BAC" w:rsidRDefault="003E7C4B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630F" w:rsidRPr="00801C01" w:rsidRDefault="00683887" w:rsidP="00801C01">
      <w:pPr>
        <w:overflowPunct/>
        <w:autoSpaceDE/>
        <w:autoSpaceDN/>
        <w:adjustRightInd/>
        <w:textAlignment w:val="auto"/>
        <w:rPr>
          <w:b/>
          <w:color w:val="000000" w:themeColor="text1"/>
          <w:sz w:val="32"/>
          <w:szCs w:val="32"/>
        </w:rPr>
        <w:sectPr w:rsidR="00FE630F" w:rsidRPr="00801C01" w:rsidSect="00B002E2">
          <w:pgSz w:w="16840" w:h="11907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  <w:r w:rsidRPr="005728DF">
        <w:rPr>
          <w:b/>
          <w:color w:val="000000" w:themeColor="text1"/>
          <w:sz w:val="32"/>
          <w:szCs w:val="32"/>
        </w:rPr>
        <w:br w:type="page"/>
      </w:r>
    </w:p>
    <w:p w:rsidR="00E939C6" w:rsidRPr="005728DF" w:rsidRDefault="00E939C6" w:rsidP="00F0747A">
      <w:pPr>
        <w:tabs>
          <w:tab w:val="left" w:pos="426"/>
        </w:tabs>
        <w:overflowPunct/>
        <w:autoSpaceDE/>
        <w:autoSpaceDN/>
        <w:adjustRightInd/>
        <w:textAlignment w:val="auto"/>
        <w:rPr>
          <w:b/>
          <w:color w:val="000000" w:themeColor="text1"/>
          <w:sz w:val="28"/>
          <w:szCs w:val="28"/>
        </w:rPr>
      </w:pPr>
    </w:p>
    <w:sectPr w:rsidR="00E939C6" w:rsidRPr="005728DF" w:rsidSect="00FE630F">
      <w:pgSz w:w="11907" w:h="16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06" w:rsidRDefault="00EF2406" w:rsidP="00752DBC">
      <w:r>
        <w:separator/>
      </w:r>
    </w:p>
  </w:endnote>
  <w:endnote w:type="continuationSeparator" w:id="1">
    <w:p w:rsidR="00EF2406" w:rsidRDefault="00EF2406" w:rsidP="0075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A1" w:rsidRDefault="00EE7DB0" w:rsidP="001812FD">
    <w:pPr>
      <w:pStyle w:val="aa"/>
      <w:jc w:val="right"/>
    </w:pPr>
    <w:fldSimple w:instr=" PAGE   \* MERGEFORMAT ">
      <w:r w:rsidR="00F94780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A1" w:rsidRPr="00F44435" w:rsidRDefault="00EE7DB0" w:rsidP="00F44435">
    <w:pPr>
      <w:pStyle w:val="aa"/>
      <w:jc w:val="right"/>
      <w:rPr>
        <w:sz w:val="24"/>
        <w:szCs w:val="24"/>
      </w:rPr>
    </w:pPr>
    <w:r w:rsidRPr="001D4B59">
      <w:rPr>
        <w:sz w:val="24"/>
        <w:szCs w:val="24"/>
      </w:rPr>
      <w:fldChar w:fldCharType="begin"/>
    </w:r>
    <w:r w:rsidR="009032A1" w:rsidRPr="001D4B59">
      <w:rPr>
        <w:sz w:val="24"/>
        <w:szCs w:val="24"/>
      </w:rPr>
      <w:instrText xml:space="preserve"> PAGE   \* MERGEFORMAT </w:instrText>
    </w:r>
    <w:r w:rsidRPr="001D4B59">
      <w:rPr>
        <w:sz w:val="24"/>
        <w:szCs w:val="24"/>
      </w:rPr>
      <w:fldChar w:fldCharType="separate"/>
    </w:r>
    <w:r w:rsidR="00F94780">
      <w:rPr>
        <w:noProof/>
        <w:sz w:val="24"/>
        <w:szCs w:val="24"/>
      </w:rPr>
      <w:t>1</w:t>
    </w:r>
    <w:r w:rsidRPr="001D4B59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06" w:rsidRDefault="00EF2406" w:rsidP="00752DBC">
      <w:r>
        <w:separator/>
      </w:r>
    </w:p>
  </w:footnote>
  <w:footnote w:type="continuationSeparator" w:id="1">
    <w:p w:rsidR="00EF2406" w:rsidRDefault="00EF2406" w:rsidP="00752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EB6D28"/>
    <w:multiLevelType w:val="hybridMultilevel"/>
    <w:tmpl w:val="9CC81C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534F"/>
    <w:multiLevelType w:val="hybridMultilevel"/>
    <w:tmpl w:val="A704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10790"/>
    <w:multiLevelType w:val="hybridMultilevel"/>
    <w:tmpl w:val="91F6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0EFE"/>
    <w:multiLevelType w:val="hybridMultilevel"/>
    <w:tmpl w:val="B23AE2D4"/>
    <w:lvl w:ilvl="0" w:tplc="A4E0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D4C57"/>
    <w:multiLevelType w:val="hybridMultilevel"/>
    <w:tmpl w:val="C4AC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36B23"/>
    <w:multiLevelType w:val="hybridMultilevel"/>
    <w:tmpl w:val="D6D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F02E4"/>
    <w:multiLevelType w:val="hybridMultilevel"/>
    <w:tmpl w:val="2B82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74FC1"/>
    <w:multiLevelType w:val="hybridMultilevel"/>
    <w:tmpl w:val="69A2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F59A9"/>
    <w:multiLevelType w:val="hybridMultilevel"/>
    <w:tmpl w:val="EEF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46142"/>
    <w:multiLevelType w:val="hybridMultilevel"/>
    <w:tmpl w:val="B39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13D7B"/>
    <w:multiLevelType w:val="hybridMultilevel"/>
    <w:tmpl w:val="9B98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70845"/>
    <w:multiLevelType w:val="hybridMultilevel"/>
    <w:tmpl w:val="BB8A4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044A0E"/>
    <w:multiLevelType w:val="hybridMultilevel"/>
    <w:tmpl w:val="63F8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2419A3"/>
    <w:multiLevelType w:val="hybridMultilevel"/>
    <w:tmpl w:val="832E1ECA"/>
    <w:lvl w:ilvl="0" w:tplc="9556A6B8">
      <w:start w:val="1"/>
      <w:numFmt w:val="upperRoman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544F4"/>
    <w:multiLevelType w:val="hybridMultilevel"/>
    <w:tmpl w:val="2E5A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24959"/>
    <w:multiLevelType w:val="hybridMultilevel"/>
    <w:tmpl w:val="207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83EAE"/>
    <w:multiLevelType w:val="hybridMultilevel"/>
    <w:tmpl w:val="9780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90C8E"/>
    <w:multiLevelType w:val="hybridMultilevel"/>
    <w:tmpl w:val="B7641AC2"/>
    <w:lvl w:ilvl="0" w:tplc="0F1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E701F"/>
    <w:multiLevelType w:val="hybridMultilevel"/>
    <w:tmpl w:val="3104D5D6"/>
    <w:lvl w:ilvl="0" w:tplc="9A6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22B73"/>
    <w:multiLevelType w:val="hybridMultilevel"/>
    <w:tmpl w:val="2C761446"/>
    <w:lvl w:ilvl="0" w:tplc="E05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160F6"/>
    <w:multiLevelType w:val="hybridMultilevel"/>
    <w:tmpl w:val="2FF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05AFF"/>
    <w:multiLevelType w:val="hybridMultilevel"/>
    <w:tmpl w:val="51B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B6DF9"/>
    <w:multiLevelType w:val="hybridMultilevel"/>
    <w:tmpl w:val="FCE483A6"/>
    <w:lvl w:ilvl="0" w:tplc="FE14E68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E2ECB"/>
    <w:multiLevelType w:val="hybridMultilevel"/>
    <w:tmpl w:val="AF64FE46"/>
    <w:lvl w:ilvl="0" w:tplc="F0F0D20E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FF68FBC0">
      <w:numFmt w:val="bullet"/>
      <w:lvlText w:val="—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7C94586"/>
    <w:multiLevelType w:val="hybridMultilevel"/>
    <w:tmpl w:val="CAB40630"/>
    <w:lvl w:ilvl="0" w:tplc="0B1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F07ED"/>
    <w:multiLevelType w:val="hybridMultilevel"/>
    <w:tmpl w:val="36AA7E8E"/>
    <w:lvl w:ilvl="0" w:tplc="B3987E6A">
      <w:start w:val="1"/>
      <w:numFmt w:val="decimal"/>
      <w:lvlText w:val="VII.%1."/>
      <w:lvlJc w:val="left"/>
      <w:pPr>
        <w:ind w:left="2345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4FBE"/>
    <w:multiLevelType w:val="hybridMultilevel"/>
    <w:tmpl w:val="7BB8E9A8"/>
    <w:lvl w:ilvl="0" w:tplc="4A6221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22"/>
  </w:num>
  <w:num w:numId="7">
    <w:abstractNumId w:val="21"/>
  </w:num>
  <w:num w:numId="8">
    <w:abstractNumId w:val="10"/>
  </w:num>
  <w:num w:numId="9">
    <w:abstractNumId w:val="27"/>
  </w:num>
  <w:num w:numId="10">
    <w:abstractNumId w:val="11"/>
  </w:num>
  <w:num w:numId="11">
    <w:abstractNumId w:val="23"/>
  </w:num>
  <w:num w:numId="12">
    <w:abstractNumId w:val="28"/>
  </w:num>
  <w:num w:numId="13">
    <w:abstractNumId w:val="15"/>
  </w:num>
  <w:num w:numId="14">
    <w:abstractNumId w:val="14"/>
  </w:num>
  <w:num w:numId="15">
    <w:abstractNumId w:val="13"/>
  </w:num>
  <w:num w:numId="16">
    <w:abstractNumId w:val="2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32"/>
  </w:num>
  <w:num w:numId="22">
    <w:abstractNumId w:val="3"/>
  </w:num>
  <w:num w:numId="23">
    <w:abstractNumId w:val="30"/>
  </w:num>
  <w:num w:numId="24">
    <w:abstractNumId w:val="18"/>
  </w:num>
  <w:num w:numId="25">
    <w:abstractNumId w:val="8"/>
  </w:num>
  <w:num w:numId="26">
    <w:abstractNumId w:val="6"/>
  </w:num>
  <w:num w:numId="27">
    <w:abstractNumId w:val="25"/>
  </w:num>
  <w:num w:numId="28">
    <w:abstractNumId w:val="31"/>
  </w:num>
  <w:num w:numId="29">
    <w:abstractNumId w:val="26"/>
  </w:num>
  <w:num w:numId="30">
    <w:abstractNumId w:val="24"/>
  </w:num>
  <w:num w:numId="31">
    <w:abstractNumId w:val="19"/>
  </w:num>
  <w:num w:numId="32">
    <w:abstractNumId w:val="7"/>
  </w:num>
  <w:num w:numId="33">
    <w:abstractNumId w:val="33"/>
  </w:num>
  <w:num w:numId="34">
    <w:abstractNumId w:val="34"/>
  </w:num>
  <w:num w:numId="35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C065D3"/>
    <w:rsid w:val="00000D6A"/>
    <w:rsid w:val="0000761B"/>
    <w:rsid w:val="00012E0A"/>
    <w:rsid w:val="00014CE3"/>
    <w:rsid w:val="00016712"/>
    <w:rsid w:val="00027281"/>
    <w:rsid w:val="00031F69"/>
    <w:rsid w:val="000443FF"/>
    <w:rsid w:val="00045410"/>
    <w:rsid w:val="00050D53"/>
    <w:rsid w:val="00061CD8"/>
    <w:rsid w:val="0006250C"/>
    <w:rsid w:val="000737F6"/>
    <w:rsid w:val="00080EDD"/>
    <w:rsid w:val="00081114"/>
    <w:rsid w:val="00090387"/>
    <w:rsid w:val="000A4D43"/>
    <w:rsid w:val="000A616A"/>
    <w:rsid w:val="000B0081"/>
    <w:rsid w:val="000B25DE"/>
    <w:rsid w:val="000C3886"/>
    <w:rsid w:val="000C77FD"/>
    <w:rsid w:val="000D26B8"/>
    <w:rsid w:val="000E33C7"/>
    <w:rsid w:val="000E6CF7"/>
    <w:rsid w:val="000F0551"/>
    <w:rsid w:val="00121F52"/>
    <w:rsid w:val="001224AA"/>
    <w:rsid w:val="00123E89"/>
    <w:rsid w:val="00130A8B"/>
    <w:rsid w:val="001437FF"/>
    <w:rsid w:val="00173119"/>
    <w:rsid w:val="001803B7"/>
    <w:rsid w:val="00180D99"/>
    <w:rsid w:val="001812FD"/>
    <w:rsid w:val="00190B5A"/>
    <w:rsid w:val="001B0484"/>
    <w:rsid w:val="001B1326"/>
    <w:rsid w:val="001B5933"/>
    <w:rsid w:val="001B7AFE"/>
    <w:rsid w:val="001D203C"/>
    <w:rsid w:val="001D4B59"/>
    <w:rsid w:val="001D572B"/>
    <w:rsid w:val="001F2279"/>
    <w:rsid w:val="002036B4"/>
    <w:rsid w:val="0021058A"/>
    <w:rsid w:val="002171CE"/>
    <w:rsid w:val="00222731"/>
    <w:rsid w:val="00223FA9"/>
    <w:rsid w:val="00240591"/>
    <w:rsid w:val="0024201F"/>
    <w:rsid w:val="00245193"/>
    <w:rsid w:val="00253BC5"/>
    <w:rsid w:val="002569D1"/>
    <w:rsid w:val="00270976"/>
    <w:rsid w:val="0027124C"/>
    <w:rsid w:val="00274F31"/>
    <w:rsid w:val="00283484"/>
    <w:rsid w:val="00297884"/>
    <w:rsid w:val="00297F23"/>
    <w:rsid w:val="002A0C5B"/>
    <w:rsid w:val="002A1431"/>
    <w:rsid w:val="002A18C9"/>
    <w:rsid w:val="002C4EB1"/>
    <w:rsid w:val="002D0873"/>
    <w:rsid w:val="002D41FD"/>
    <w:rsid w:val="002E4EFA"/>
    <w:rsid w:val="002E56D0"/>
    <w:rsid w:val="002E669C"/>
    <w:rsid w:val="002E69F4"/>
    <w:rsid w:val="00300B57"/>
    <w:rsid w:val="0031315C"/>
    <w:rsid w:val="00315B23"/>
    <w:rsid w:val="0032779F"/>
    <w:rsid w:val="00335A6F"/>
    <w:rsid w:val="00345DB8"/>
    <w:rsid w:val="00346D8E"/>
    <w:rsid w:val="003510EB"/>
    <w:rsid w:val="003522B5"/>
    <w:rsid w:val="00357AEC"/>
    <w:rsid w:val="00361996"/>
    <w:rsid w:val="00363F87"/>
    <w:rsid w:val="003738D6"/>
    <w:rsid w:val="00383AF1"/>
    <w:rsid w:val="003945AC"/>
    <w:rsid w:val="003948DF"/>
    <w:rsid w:val="00395685"/>
    <w:rsid w:val="003A2985"/>
    <w:rsid w:val="003A30D2"/>
    <w:rsid w:val="003A5020"/>
    <w:rsid w:val="003A5A50"/>
    <w:rsid w:val="003B44D7"/>
    <w:rsid w:val="003B5604"/>
    <w:rsid w:val="003B6BE2"/>
    <w:rsid w:val="003B70DF"/>
    <w:rsid w:val="003C04E4"/>
    <w:rsid w:val="003C3728"/>
    <w:rsid w:val="003E7C4B"/>
    <w:rsid w:val="003F6B99"/>
    <w:rsid w:val="00412943"/>
    <w:rsid w:val="00414400"/>
    <w:rsid w:val="00417F00"/>
    <w:rsid w:val="00422B0F"/>
    <w:rsid w:val="00424994"/>
    <w:rsid w:val="0043141B"/>
    <w:rsid w:val="00431A2F"/>
    <w:rsid w:val="0043389D"/>
    <w:rsid w:val="004400C7"/>
    <w:rsid w:val="00441E12"/>
    <w:rsid w:val="00452569"/>
    <w:rsid w:val="00452FB5"/>
    <w:rsid w:val="0046450C"/>
    <w:rsid w:val="004A0593"/>
    <w:rsid w:val="004B548C"/>
    <w:rsid w:val="004D39C1"/>
    <w:rsid w:val="004E5943"/>
    <w:rsid w:val="004E7B38"/>
    <w:rsid w:val="004F3EBE"/>
    <w:rsid w:val="004F75F1"/>
    <w:rsid w:val="0050269E"/>
    <w:rsid w:val="00514947"/>
    <w:rsid w:val="00521F0E"/>
    <w:rsid w:val="0052467E"/>
    <w:rsid w:val="0052491C"/>
    <w:rsid w:val="00524CAF"/>
    <w:rsid w:val="00534741"/>
    <w:rsid w:val="00536DC6"/>
    <w:rsid w:val="00541F52"/>
    <w:rsid w:val="00545BDD"/>
    <w:rsid w:val="005472C4"/>
    <w:rsid w:val="005572A3"/>
    <w:rsid w:val="00561250"/>
    <w:rsid w:val="00561C7E"/>
    <w:rsid w:val="005728DF"/>
    <w:rsid w:val="005766B0"/>
    <w:rsid w:val="005769F6"/>
    <w:rsid w:val="005806FE"/>
    <w:rsid w:val="005815A0"/>
    <w:rsid w:val="00581672"/>
    <w:rsid w:val="005B2D93"/>
    <w:rsid w:val="005B321B"/>
    <w:rsid w:val="005C0276"/>
    <w:rsid w:val="005C6B4F"/>
    <w:rsid w:val="005D48E1"/>
    <w:rsid w:val="005E298C"/>
    <w:rsid w:val="005E5234"/>
    <w:rsid w:val="005F1116"/>
    <w:rsid w:val="00604B17"/>
    <w:rsid w:val="006121BF"/>
    <w:rsid w:val="00616D54"/>
    <w:rsid w:val="00624828"/>
    <w:rsid w:val="006328AE"/>
    <w:rsid w:val="00632B9E"/>
    <w:rsid w:val="0066061C"/>
    <w:rsid w:val="00660B6A"/>
    <w:rsid w:val="00661260"/>
    <w:rsid w:val="006679AB"/>
    <w:rsid w:val="00673F3F"/>
    <w:rsid w:val="00683887"/>
    <w:rsid w:val="006908DF"/>
    <w:rsid w:val="00694E5B"/>
    <w:rsid w:val="006A04A6"/>
    <w:rsid w:val="006A47F7"/>
    <w:rsid w:val="006B2ABB"/>
    <w:rsid w:val="006B4C87"/>
    <w:rsid w:val="006C7360"/>
    <w:rsid w:val="006D2684"/>
    <w:rsid w:val="006D3E1E"/>
    <w:rsid w:val="006D5F93"/>
    <w:rsid w:val="006E1039"/>
    <w:rsid w:val="006E1E0D"/>
    <w:rsid w:val="006E3197"/>
    <w:rsid w:val="006E6D0C"/>
    <w:rsid w:val="006F34DE"/>
    <w:rsid w:val="006F5838"/>
    <w:rsid w:val="00707C0B"/>
    <w:rsid w:val="00712C12"/>
    <w:rsid w:val="00715580"/>
    <w:rsid w:val="0072516F"/>
    <w:rsid w:val="00725487"/>
    <w:rsid w:val="007260C5"/>
    <w:rsid w:val="00733BCF"/>
    <w:rsid w:val="007341E8"/>
    <w:rsid w:val="00735A04"/>
    <w:rsid w:val="00736BD6"/>
    <w:rsid w:val="007459D7"/>
    <w:rsid w:val="00747390"/>
    <w:rsid w:val="00752258"/>
    <w:rsid w:val="00752D6D"/>
    <w:rsid w:val="00752DBC"/>
    <w:rsid w:val="00793EE2"/>
    <w:rsid w:val="007B332E"/>
    <w:rsid w:val="007B59F4"/>
    <w:rsid w:val="007B699D"/>
    <w:rsid w:val="007B7BF9"/>
    <w:rsid w:val="007C1965"/>
    <w:rsid w:val="007C6856"/>
    <w:rsid w:val="007D46A7"/>
    <w:rsid w:val="007E46C7"/>
    <w:rsid w:val="007F417B"/>
    <w:rsid w:val="007F4763"/>
    <w:rsid w:val="007F688C"/>
    <w:rsid w:val="00801C01"/>
    <w:rsid w:val="0080225B"/>
    <w:rsid w:val="008148DF"/>
    <w:rsid w:val="008149AA"/>
    <w:rsid w:val="00817EFF"/>
    <w:rsid w:val="00820DAE"/>
    <w:rsid w:val="00824A37"/>
    <w:rsid w:val="008262D2"/>
    <w:rsid w:val="00832131"/>
    <w:rsid w:val="00833F1C"/>
    <w:rsid w:val="0083655E"/>
    <w:rsid w:val="008418E0"/>
    <w:rsid w:val="00856769"/>
    <w:rsid w:val="008672C4"/>
    <w:rsid w:val="0088140C"/>
    <w:rsid w:val="00892050"/>
    <w:rsid w:val="00897715"/>
    <w:rsid w:val="00897A98"/>
    <w:rsid w:val="008A41F4"/>
    <w:rsid w:val="008A5D11"/>
    <w:rsid w:val="008B1534"/>
    <w:rsid w:val="008D73DF"/>
    <w:rsid w:val="008E2E10"/>
    <w:rsid w:val="008F69F7"/>
    <w:rsid w:val="009029BE"/>
    <w:rsid w:val="009032A1"/>
    <w:rsid w:val="00914B71"/>
    <w:rsid w:val="009323F3"/>
    <w:rsid w:val="00937045"/>
    <w:rsid w:val="009378FC"/>
    <w:rsid w:val="00941250"/>
    <w:rsid w:val="0094151D"/>
    <w:rsid w:val="00942471"/>
    <w:rsid w:val="009614E7"/>
    <w:rsid w:val="00965F90"/>
    <w:rsid w:val="00972FA4"/>
    <w:rsid w:val="009750BD"/>
    <w:rsid w:val="009A1ECC"/>
    <w:rsid w:val="009A46ED"/>
    <w:rsid w:val="009B1AFC"/>
    <w:rsid w:val="009B1DCA"/>
    <w:rsid w:val="009B30A1"/>
    <w:rsid w:val="009B5CCE"/>
    <w:rsid w:val="009B6AC6"/>
    <w:rsid w:val="009C78F6"/>
    <w:rsid w:val="009E1BAC"/>
    <w:rsid w:val="009E3415"/>
    <w:rsid w:val="009E4569"/>
    <w:rsid w:val="00A0268F"/>
    <w:rsid w:val="00A14DD6"/>
    <w:rsid w:val="00A22205"/>
    <w:rsid w:val="00A231CA"/>
    <w:rsid w:val="00A23BF3"/>
    <w:rsid w:val="00A461B0"/>
    <w:rsid w:val="00A468C1"/>
    <w:rsid w:val="00A6533F"/>
    <w:rsid w:val="00A75FDE"/>
    <w:rsid w:val="00A8681F"/>
    <w:rsid w:val="00AA1DBA"/>
    <w:rsid w:val="00AB1651"/>
    <w:rsid w:val="00AB2770"/>
    <w:rsid w:val="00AB6B94"/>
    <w:rsid w:val="00AC27D5"/>
    <w:rsid w:val="00AC771A"/>
    <w:rsid w:val="00AD7177"/>
    <w:rsid w:val="00AE2CBE"/>
    <w:rsid w:val="00AF4C20"/>
    <w:rsid w:val="00B002E2"/>
    <w:rsid w:val="00B0496D"/>
    <w:rsid w:val="00B3147A"/>
    <w:rsid w:val="00B36B27"/>
    <w:rsid w:val="00B41DE6"/>
    <w:rsid w:val="00B43B6F"/>
    <w:rsid w:val="00B62888"/>
    <w:rsid w:val="00B636FD"/>
    <w:rsid w:val="00B67D29"/>
    <w:rsid w:val="00B75669"/>
    <w:rsid w:val="00B767AF"/>
    <w:rsid w:val="00B928D8"/>
    <w:rsid w:val="00B9371C"/>
    <w:rsid w:val="00BB5ACA"/>
    <w:rsid w:val="00BC0A51"/>
    <w:rsid w:val="00BD4D5A"/>
    <w:rsid w:val="00BD7724"/>
    <w:rsid w:val="00BE7E23"/>
    <w:rsid w:val="00BF1458"/>
    <w:rsid w:val="00BF2D0E"/>
    <w:rsid w:val="00BF681B"/>
    <w:rsid w:val="00BF76E6"/>
    <w:rsid w:val="00C04B90"/>
    <w:rsid w:val="00C053B1"/>
    <w:rsid w:val="00C065D3"/>
    <w:rsid w:val="00C07AC5"/>
    <w:rsid w:val="00C11A91"/>
    <w:rsid w:val="00C139B3"/>
    <w:rsid w:val="00C15FE2"/>
    <w:rsid w:val="00C17B18"/>
    <w:rsid w:val="00C2227F"/>
    <w:rsid w:val="00C2500A"/>
    <w:rsid w:val="00C36AA4"/>
    <w:rsid w:val="00C44631"/>
    <w:rsid w:val="00C47DDE"/>
    <w:rsid w:val="00C55833"/>
    <w:rsid w:val="00C616CD"/>
    <w:rsid w:val="00C66452"/>
    <w:rsid w:val="00C730B4"/>
    <w:rsid w:val="00C84B4E"/>
    <w:rsid w:val="00CA4B38"/>
    <w:rsid w:val="00CA5551"/>
    <w:rsid w:val="00CC2B27"/>
    <w:rsid w:val="00CD2A9F"/>
    <w:rsid w:val="00CD3E3E"/>
    <w:rsid w:val="00CE4917"/>
    <w:rsid w:val="00CF12F8"/>
    <w:rsid w:val="00CF3C71"/>
    <w:rsid w:val="00CF4059"/>
    <w:rsid w:val="00D0350F"/>
    <w:rsid w:val="00D0453C"/>
    <w:rsid w:val="00D104AB"/>
    <w:rsid w:val="00D21BB8"/>
    <w:rsid w:val="00D2633C"/>
    <w:rsid w:val="00D3695C"/>
    <w:rsid w:val="00D426D4"/>
    <w:rsid w:val="00D428DF"/>
    <w:rsid w:val="00D462FC"/>
    <w:rsid w:val="00D5193B"/>
    <w:rsid w:val="00D53BF1"/>
    <w:rsid w:val="00D637E1"/>
    <w:rsid w:val="00D64003"/>
    <w:rsid w:val="00D818B0"/>
    <w:rsid w:val="00DA1CC4"/>
    <w:rsid w:val="00DB6B91"/>
    <w:rsid w:val="00DB7AF7"/>
    <w:rsid w:val="00DD10B1"/>
    <w:rsid w:val="00DD251E"/>
    <w:rsid w:val="00DD4563"/>
    <w:rsid w:val="00DF2BEA"/>
    <w:rsid w:val="00DF7D1E"/>
    <w:rsid w:val="00E02359"/>
    <w:rsid w:val="00E05086"/>
    <w:rsid w:val="00E05E41"/>
    <w:rsid w:val="00E10371"/>
    <w:rsid w:val="00E11EA5"/>
    <w:rsid w:val="00E12058"/>
    <w:rsid w:val="00E27F75"/>
    <w:rsid w:val="00E30738"/>
    <w:rsid w:val="00E34048"/>
    <w:rsid w:val="00E50CF2"/>
    <w:rsid w:val="00E712EF"/>
    <w:rsid w:val="00E772CB"/>
    <w:rsid w:val="00E81F2D"/>
    <w:rsid w:val="00E9328D"/>
    <w:rsid w:val="00E939C6"/>
    <w:rsid w:val="00E94961"/>
    <w:rsid w:val="00E9589C"/>
    <w:rsid w:val="00EA1AEF"/>
    <w:rsid w:val="00EA5B2B"/>
    <w:rsid w:val="00EB3233"/>
    <w:rsid w:val="00EB39B0"/>
    <w:rsid w:val="00EB442D"/>
    <w:rsid w:val="00EB6C35"/>
    <w:rsid w:val="00EC4709"/>
    <w:rsid w:val="00EC7B77"/>
    <w:rsid w:val="00ED6B8F"/>
    <w:rsid w:val="00EE7A61"/>
    <w:rsid w:val="00EE7DB0"/>
    <w:rsid w:val="00EF109A"/>
    <w:rsid w:val="00EF2406"/>
    <w:rsid w:val="00EF4770"/>
    <w:rsid w:val="00F03ADB"/>
    <w:rsid w:val="00F0747A"/>
    <w:rsid w:val="00F07B48"/>
    <w:rsid w:val="00F11041"/>
    <w:rsid w:val="00F12502"/>
    <w:rsid w:val="00F1351B"/>
    <w:rsid w:val="00F24128"/>
    <w:rsid w:val="00F33AD8"/>
    <w:rsid w:val="00F4416A"/>
    <w:rsid w:val="00F44435"/>
    <w:rsid w:val="00F53193"/>
    <w:rsid w:val="00F629EB"/>
    <w:rsid w:val="00F7307F"/>
    <w:rsid w:val="00F77C39"/>
    <w:rsid w:val="00F806B9"/>
    <w:rsid w:val="00F813C5"/>
    <w:rsid w:val="00F94780"/>
    <w:rsid w:val="00F94825"/>
    <w:rsid w:val="00F948C5"/>
    <w:rsid w:val="00F94C7F"/>
    <w:rsid w:val="00FB1285"/>
    <w:rsid w:val="00FB1474"/>
    <w:rsid w:val="00FC5B23"/>
    <w:rsid w:val="00FD4566"/>
    <w:rsid w:val="00FD4734"/>
    <w:rsid w:val="00FE5ADC"/>
    <w:rsid w:val="00FE630F"/>
    <w:rsid w:val="00FE6F8E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C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qFormat/>
    <w:rsid w:val="009B6AC6"/>
    <w:pPr>
      <w:keepNext/>
      <w:ind w:left="495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6A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B6AC6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9B6AC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B6AC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B6AC6"/>
    <w:pPr>
      <w:keepNext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rsid w:val="009B6AC6"/>
    <w:pPr>
      <w:framePr w:w="7920" w:h="1980" w:hRule="exact" w:hSpace="141" w:wrap="auto" w:hAnchor="page" w:xAlign="center" w:yAlign="bottom"/>
      <w:ind w:left="2880"/>
    </w:pPr>
    <w:rPr>
      <w:color w:val="0000FF"/>
      <w:sz w:val="28"/>
      <w:u w:val="double"/>
    </w:rPr>
  </w:style>
  <w:style w:type="paragraph" w:styleId="a4">
    <w:name w:val="Body Text"/>
    <w:basedOn w:val="a"/>
    <w:link w:val="a5"/>
    <w:semiHidden/>
    <w:rsid w:val="009B6AC6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9B6AC6"/>
    <w:rPr>
      <w:sz w:val="32"/>
    </w:rPr>
  </w:style>
  <w:style w:type="character" w:styleId="a6">
    <w:name w:val="annotation reference"/>
    <w:basedOn w:val="a0"/>
    <w:semiHidden/>
    <w:rsid w:val="009B6AC6"/>
    <w:rPr>
      <w:sz w:val="16"/>
    </w:rPr>
  </w:style>
  <w:style w:type="paragraph" w:styleId="a7">
    <w:name w:val="annotation text"/>
    <w:basedOn w:val="a"/>
    <w:semiHidden/>
    <w:rsid w:val="009B6AC6"/>
  </w:style>
  <w:style w:type="paragraph" w:styleId="a8">
    <w:name w:val="header"/>
    <w:basedOn w:val="a"/>
    <w:link w:val="a9"/>
    <w:uiPriority w:val="99"/>
    <w:rsid w:val="009B6AC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9B6A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DBC"/>
  </w:style>
  <w:style w:type="paragraph" w:styleId="ac">
    <w:name w:val="Balloon Text"/>
    <w:basedOn w:val="a"/>
    <w:link w:val="ad"/>
    <w:uiPriority w:val="99"/>
    <w:semiHidden/>
    <w:unhideWhenUsed/>
    <w:rsid w:val="004F3E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EB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270976"/>
    <w:rPr>
      <w:sz w:val="28"/>
    </w:rPr>
  </w:style>
  <w:style w:type="character" w:customStyle="1" w:styleId="60">
    <w:name w:val="Заголовок 6 Знак"/>
    <w:basedOn w:val="a0"/>
    <w:link w:val="6"/>
    <w:rsid w:val="00270976"/>
    <w:rPr>
      <w:sz w:val="32"/>
    </w:rPr>
  </w:style>
  <w:style w:type="paragraph" w:customStyle="1" w:styleId="ae">
    <w:name w:val="Обычный абзац"/>
    <w:basedOn w:val="a"/>
    <w:uiPriority w:val="99"/>
    <w:rsid w:val="00CF3C71"/>
    <w:pPr>
      <w:overflowPunct/>
      <w:autoSpaceDE/>
      <w:autoSpaceDN/>
      <w:adjustRightInd/>
      <w:spacing w:line="288" w:lineRule="auto"/>
      <w:ind w:firstLine="567"/>
      <w:jc w:val="both"/>
      <w:textAlignment w:val="auto"/>
    </w:pPr>
    <w:rPr>
      <w:sz w:val="28"/>
      <w:szCs w:val="28"/>
    </w:rPr>
  </w:style>
  <w:style w:type="paragraph" w:customStyle="1" w:styleId="WW-">
    <w:name w:val="WW-Обычный (веб)"/>
    <w:basedOn w:val="a"/>
    <w:rsid w:val="003522B5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eastAsia="Tahoma"/>
      <w:sz w:val="24"/>
    </w:rPr>
  </w:style>
  <w:style w:type="character" w:customStyle="1" w:styleId="20">
    <w:name w:val="Заголовок 2 Знак"/>
    <w:basedOn w:val="a0"/>
    <w:link w:val="2"/>
    <w:rsid w:val="004F75F1"/>
    <w:rPr>
      <w:b/>
      <w:sz w:val="28"/>
    </w:rPr>
  </w:style>
  <w:style w:type="character" w:customStyle="1" w:styleId="30">
    <w:name w:val="Заголовок 3 Знак"/>
    <w:basedOn w:val="a0"/>
    <w:link w:val="3"/>
    <w:rsid w:val="004F75F1"/>
    <w:rPr>
      <w:sz w:val="28"/>
      <w:lang w:val="en-US"/>
    </w:rPr>
  </w:style>
  <w:style w:type="paragraph" w:styleId="af">
    <w:name w:val="List Paragraph"/>
    <w:basedOn w:val="a"/>
    <w:uiPriority w:val="34"/>
    <w:qFormat/>
    <w:rsid w:val="00274F31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A14DD6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A14DD6"/>
  </w:style>
  <w:style w:type="character" w:styleId="af2">
    <w:name w:val="footnote reference"/>
    <w:basedOn w:val="a0"/>
    <w:uiPriority w:val="99"/>
    <w:semiHidden/>
    <w:unhideWhenUsed/>
    <w:rsid w:val="00A14DD6"/>
    <w:rPr>
      <w:vertAlign w:val="superscript"/>
    </w:rPr>
  </w:style>
  <w:style w:type="character" w:styleId="af3">
    <w:name w:val="Hyperlink"/>
    <w:basedOn w:val="a0"/>
    <w:uiPriority w:val="99"/>
    <w:unhideWhenUsed/>
    <w:rsid w:val="0080225B"/>
    <w:rPr>
      <w:color w:val="0000FF" w:themeColor="hyperlink"/>
      <w:u w:val="single"/>
    </w:rPr>
  </w:style>
  <w:style w:type="paragraph" w:styleId="af4">
    <w:name w:val="Body Text Indent"/>
    <w:basedOn w:val="a"/>
    <w:link w:val="af5"/>
    <w:semiHidden/>
    <w:unhideWhenUsed/>
    <w:rsid w:val="009A1E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A1ECC"/>
  </w:style>
  <w:style w:type="paragraph" w:styleId="af6">
    <w:name w:val="Normal (Web)"/>
    <w:basedOn w:val="a"/>
    <w:uiPriority w:val="99"/>
    <w:unhideWhenUsed/>
    <w:rsid w:val="002834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3484"/>
  </w:style>
  <w:style w:type="paragraph" w:styleId="31">
    <w:name w:val="Body Text 3"/>
    <w:basedOn w:val="a"/>
    <w:link w:val="32"/>
    <w:uiPriority w:val="99"/>
    <w:semiHidden/>
    <w:unhideWhenUsed/>
    <w:rsid w:val="000F0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0551"/>
    <w:rPr>
      <w:sz w:val="16"/>
      <w:szCs w:val="16"/>
    </w:rPr>
  </w:style>
  <w:style w:type="paragraph" w:styleId="af7">
    <w:name w:val="No Spacing"/>
    <w:link w:val="af8"/>
    <w:uiPriority w:val="1"/>
    <w:qFormat/>
    <w:rsid w:val="000C77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0C77FD"/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E630F"/>
  </w:style>
  <w:style w:type="character" w:customStyle="1" w:styleId="50">
    <w:name w:val="Заголовок 5 Знак"/>
    <w:basedOn w:val="a0"/>
    <w:link w:val="5"/>
    <w:uiPriority w:val="9"/>
    <w:rsid w:val="00FE630F"/>
    <w:rPr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FE630F"/>
  </w:style>
  <w:style w:type="character" w:customStyle="1" w:styleId="a9">
    <w:name w:val="Верхний колонтитул Знак"/>
    <w:basedOn w:val="a0"/>
    <w:link w:val="a8"/>
    <w:uiPriority w:val="99"/>
    <w:rsid w:val="00FE630F"/>
  </w:style>
  <w:style w:type="character" w:customStyle="1" w:styleId="a5">
    <w:name w:val="Основной текст Знак"/>
    <w:basedOn w:val="a0"/>
    <w:link w:val="a4"/>
    <w:semiHidden/>
    <w:rsid w:val="00FE630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textAlignment w:val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0F"/>
    <w:rPr>
      <w:sz w:val="28"/>
    </w:rPr>
  </w:style>
  <w:style w:type="paragraph" w:styleId="af9">
    <w:name w:val="Title"/>
    <w:basedOn w:val="a"/>
    <w:link w:val="afa"/>
    <w:qFormat/>
    <w:rsid w:val="00FE630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a">
    <w:name w:val="Название Знак"/>
    <w:basedOn w:val="a0"/>
    <w:link w:val="af9"/>
    <w:rsid w:val="00FE630F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0F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FE630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0F"/>
    <w:rPr>
      <w:sz w:val="16"/>
      <w:szCs w:val="16"/>
    </w:rPr>
  </w:style>
  <w:style w:type="table" w:styleId="afb">
    <w:name w:val="Table Grid"/>
    <w:basedOn w:val="a1"/>
    <w:uiPriority w:val="59"/>
    <w:rsid w:val="00FE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FE630F"/>
    <w:pPr>
      <w:numPr>
        <w:numId w:val="2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E630F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E630F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FE630F"/>
    <w:pPr>
      <w:overflowPunct/>
      <w:autoSpaceDE/>
      <w:autoSpaceDN/>
      <w:adjustRightInd/>
      <w:spacing w:after="120" w:line="480" w:lineRule="atLeast"/>
      <w:textAlignment w:val="auto"/>
    </w:pPr>
    <w:rPr>
      <w:sz w:val="24"/>
      <w:szCs w:val="24"/>
    </w:rPr>
  </w:style>
  <w:style w:type="character" w:customStyle="1" w:styleId="blue-sm21">
    <w:name w:val="blue-sm21"/>
    <w:basedOn w:val="a0"/>
    <w:rsid w:val="00FE630F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FE630F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FE630F"/>
    <w:rPr>
      <w:color w:val="666666"/>
    </w:rPr>
  </w:style>
  <w:style w:type="character" w:customStyle="1" w:styleId="submenu-table">
    <w:name w:val="submenu-table"/>
    <w:basedOn w:val="a0"/>
    <w:rsid w:val="00FE630F"/>
  </w:style>
  <w:style w:type="character" w:styleId="afc">
    <w:name w:val="Strong"/>
    <w:basedOn w:val="a0"/>
    <w:uiPriority w:val="22"/>
    <w:qFormat/>
    <w:rsid w:val="00FE630F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FE630F"/>
    <w:pPr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FE630F"/>
    <w:pPr>
      <w:overflowPunct/>
      <w:autoSpaceDE/>
      <w:autoSpaceDN/>
      <w:adjustRightInd/>
      <w:textAlignment w:val="auto"/>
    </w:pPr>
    <w:rPr>
      <w:rFonts w:ascii="Arial" w:hAnsi="Arial" w:cs="Arial"/>
      <w:color w:val="FFAA00"/>
      <w:sz w:val="18"/>
      <w:szCs w:val="18"/>
    </w:rPr>
  </w:style>
  <w:style w:type="paragraph" w:styleId="afe">
    <w:name w:val="TOC Heading"/>
    <w:basedOn w:val="10"/>
    <w:next w:val="a"/>
    <w:uiPriority w:val="39"/>
    <w:qFormat/>
    <w:rsid w:val="00FE630F"/>
    <w:pPr>
      <w:keepLines/>
      <w:overflowPunct/>
      <w:autoSpaceDE/>
      <w:autoSpaceDN/>
      <w:adjustRightInd/>
      <w:spacing w:before="480" w:line="276" w:lineRule="auto"/>
      <w:ind w:left="0"/>
      <w:textAlignment w:val="auto"/>
      <w:outlineLvl w:val="9"/>
    </w:pPr>
    <w:rPr>
      <w:rFonts w:ascii="Arial" w:hAnsi="Arial"/>
      <w:b/>
      <w:bCs/>
      <w:color w:val="B35E06"/>
      <w:szCs w:val="28"/>
      <w:lang w:val="en-US" w:eastAsia="en-US" w:bidi="en-US"/>
    </w:rPr>
  </w:style>
  <w:style w:type="paragraph" w:customStyle="1" w:styleId="Default">
    <w:name w:val="Default"/>
    <w:rsid w:val="00FE63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524CAF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24CAF"/>
    <w:rPr>
      <w:rFonts w:asciiTheme="minorHAnsi" w:eastAsiaTheme="minorEastAsia" w:hAnsiTheme="minorHAnsi" w:cstheme="minorBidi"/>
    </w:rPr>
  </w:style>
  <w:style w:type="character" w:styleId="aff1">
    <w:name w:val="endnote reference"/>
    <w:basedOn w:val="a0"/>
    <w:uiPriority w:val="99"/>
    <w:semiHidden/>
    <w:unhideWhenUsed/>
    <w:rsid w:val="001812FD"/>
    <w:rPr>
      <w:vertAlign w:val="superscript"/>
    </w:rPr>
  </w:style>
  <w:style w:type="character" w:customStyle="1" w:styleId="photo-title">
    <w:name w:val="photo-title"/>
    <w:basedOn w:val="a0"/>
    <w:rsid w:val="006A04A6"/>
  </w:style>
  <w:style w:type="character" w:styleId="aff2">
    <w:name w:val="Placeholder Text"/>
    <w:basedOn w:val="a0"/>
    <w:uiPriority w:val="99"/>
    <w:semiHidden/>
    <w:rsid w:val="009614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30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91E4-0BB3-4306-9509-09E6D7F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820</Words>
  <Characters>19521</Characters>
  <Application>Microsoft Office Word</Application>
  <DocSecurity>0</DocSecurity>
  <Lines>162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“Рассмотрено”</vt:lpstr>
      </vt:variant>
      <vt:variant>
        <vt:i4>0</vt:i4>
      </vt:variant>
    </vt:vector>
  </HeadingPairs>
  <TitlesOfParts>
    <vt:vector size="1" baseType="lpstr">
      <vt:lpstr>“Рассмотрено”</vt:lpstr>
    </vt:vector>
  </TitlesOfParts>
  <Company>Гимназия №1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Рассмотрено”</dc:title>
  <dc:creator>И. Фочкин</dc:creator>
  <cp:lastModifiedBy>user</cp:lastModifiedBy>
  <cp:revision>11</cp:revision>
  <cp:lastPrinted>2021-10-20T05:33:00Z</cp:lastPrinted>
  <dcterms:created xsi:type="dcterms:W3CDTF">2019-09-10T11:21:00Z</dcterms:created>
  <dcterms:modified xsi:type="dcterms:W3CDTF">2021-10-20T05:35:00Z</dcterms:modified>
</cp:coreProperties>
</file>